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73"/>
        <w:gridCol w:w="1750"/>
      </w:tblGrid>
      <w:tr w:rsidR="00042AAF" w14:paraId="26ECC7E7" w14:textId="77777777" w:rsidTr="00F253B9">
        <w:trPr>
          <w:trHeight w:val="1266"/>
        </w:trPr>
        <w:tc>
          <w:tcPr>
            <w:tcW w:w="2093" w:type="dxa"/>
          </w:tcPr>
          <w:p w14:paraId="76D7FDBA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520B76F0" wp14:editId="1CDEB45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13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3" name="Picture 3" descr="HEADCOR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COR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572DBC8F" w14:textId="77777777" w:rsidR="00042AAF" w:rsidRDefault="00042AAF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0A79AAF" w14:textId="77777777" w:rsidR="00AB3E0D" w:rsidRDefault="00AB3E0D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E5F229" w14:textId="77777777" w:rsidR="00042AAF" w:rsidRDefault="004F5029" w:rsidP="00042A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</w:t>
            </w:r>
            <w:r w:rsidR="00042AAF" w:rsidRPr="00C807A4">
              <w:rPr>
                <w:rFonts w:ascii="Verdana" w:hAnsi="Verdana"/>
                <w:b/>
              </w:rPr>
              <w:t>EADCORN PRIMARY SCHOOL</w:t>
            </w:r>
          </w:p>
          <w:p w14:paraId="7887C66A" w14:textId="77777777" w:rsidR="00D947DC" w:rsidRPr="00D947DC" w:rsidRDefault="00D947DC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0BD3C134" w14:textId="77777777" w:rsidR="00042AAF" w:rsidRPr="00AD0095" w:rsidRDefault="00042AAF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55A7A28F" w14:textId="6F1B9A6E" w:rsidR="00042AAF" w:rsidRPr="00CB508D" w:rsidRDefault="00042AAF" w:rsidP="00042AA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CB508D">
              <w:rPr>
                <w:rFonts w:ascii="Verdana" w:hAnsi="Verdana"/>
                <w:sz w:val="20"/>
                <w:szCs w:val="20"/>
                <w:u w:val="single"/>
              </w:rPr>
              <w:t xml:space="preserve">SUMMARY OF GOVERNOR BUSINESS INTERESTS – </w:t>
            </w:r>
            <w:r w:rsidR="0014600C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0</w:t>
            </w:r>
            <w:r w:rsidR="008E5800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DD173B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3</w:t>
            </w:r>
            <w:r w:rsidR="0014600C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 xml:space="preserve"> / 20</w:t>
            </w:r>
            <w:r w:rsidR="007E64DB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DD173B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4</w:t>
            </w:r>
          </w:p>
          <w:p w14:paraId="1B142A68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50" w:type="dxa"/>
          </w:tcPr>
          <w:p w14:paraId="6FABA52E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6B98809" wp14:editId="36A4829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8890</wp:posOffset>
                  </wp:positionV>
                  <wp:extent cx="698500" cy="90678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207" y="21328"/>
                      <wp:lineTo x="21207" y="0"/>
                      <wp:lineTo x="0" y="0"/>
                    </wp:wrapPolygon>
                  </wp:wrapTight>
                  <wp:docPr id="2" name="Picture 2" descr="core values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e values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BDBBDD" w14:textId="77777777" w:rsidR="000A6708" w:rsidRPr="00AB3E0D" w:rsidRDefault="000A6708" w:rsidP="004D2721">
      <w:pPr>
        <w:spacing w:line="240" w:lineRule="auto"/>
        <w:jc w:val="center"/>
        <w:rPr>
          <w:rFonts w:ascii="Verdana" w:hAnsi="Verdana"/>
          <w:sz w:val="2"/>
          <w:szCs w:val="2"/>
          <w:u w:val="single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1418"/>
        <w:gridCol w:w="1984"/>
        <w:gridCol w:w="1701"/>
        <w:gridCol w:w="2127"/>
        <w:gridCol w:w="992"/>
      </w:tblGrid>
      <w:tr w:rsidR="00DA0E18" w:rsidRPr="00CB508D" w14:paraId="12384E27" w14:textId="77777777" w:rsidTr="0010799D">
        <w:tc>
          <w:tcPr>
            <w:tcW w:w="2093" w:type="dxa"/>
            <w:shd w:val="pct15" w:color="auto" w:fill="auto"/>
          </w:tcPr>
          <w:p w14:paraId="5DDCEA0B" w14:textId="77777777" w:rsidR="00DA0E18" w:rsidRPr="00FC4A63" w:rsidRDefault="00DA0E18" w:rsidP="004D272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F0BA340" w14:textId="77777777" w:rsidR="00DA0E18" w:rsidRPr="00E41895" w:rsidRDefault="00DA0E18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or Name</w:t>
            </w:r>
          </w:p>
          <w:p w14:paraId="7C82C6BB" w14:textId="5DE42245" w:rsidR="00DA0E18" w:rsidRPr="00E41895" w:rsidRDefault="008A37CA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 Category</w:t>
            </w:r>
          </w:p>
        </w:tc>
        <w:tc>
          <w:tcPr>
            <w:tcW w:w="1701" w:type="dxa"/>
            <w:shd w:val="pct15" w:color="auto" w:fill="auto"/>
          </w:tcPr>
          <w:p w14:paraId="400EF722" w14:textId="77777777" w:rsidR="00DA0E18" w:rsidRPr="00FC4A63" w:rsidRDefault="00DA0E18" w:rsidP="008258ED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192BAF4B" w14:textId="77777777" w:rsidR="00DA0E18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 of Office</w:t>
            </w:r>
          </w:p>
          <w:p w14:paraId="3BF07EDA" w14:textId="69EB95CF" w:rsidR="00DA0E18" w:rsidRDefault="008A37CA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14:paraId="143F4A4A" w14:textId="77777777"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pointing Body</w:t>
            </w:r>
          </w:p>
        </w:tc>
        <w:tc>
          <w:tcPr>
            <w:tcW w:w="2551" w:type="dxa"/>
            <w:shd w:val="pct15" w:color="auto" w:fill="auto"/>
          </w:tcPr>
          <w:p w14:paraId="5B11AB3C" w14:textId="77777777"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4FE2F908" w14:textId="77777777"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itions of</w:t>
            </w:r>
          </w:p>
          <w:p w14:paraId="517898BF" w14:textId="77777777" w:rsidR="00ED58F1" w:rsidRDefault="00DA0E18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sponsibility </w:t>
            </w:r>
          </w:p>
          <w:p w14:paraId="1A88C65C" w14:textId="77777777"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</w:tcPr>
          <w:p w14:paraId="0C2E6B47" w14:textId="77777777" w:rsidR="00DA0E18" w:rsidRPr="00DA0E18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6BD62A94" w14:textId="77777777"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ttendance</w:t>
            </w:r>
          </w:p>
          <w:p w14:paraId="122C5AEB" w14:textId="42AEE7A9" w:rsidR="00DA0E18" w:rsidRDefault="008A37CA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>f FGB</w:t>
            </w:r>
            <w:r w:rsidR="00A9136F">
              <w:rPr>
                <w:rFonts w:ascii="Verdana" w:hAnsi="Verdana"/>
                <w:b/>
                <w:sz w:val="16"/>
                <w:szCs w:val="16"/>
              </w:rPr>
              <w:t>/Comm.</w:t>
            </w:r>
          </w:p>
          <w:p w14:paraId="4AA89341" w14:textId="77777777"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etings</w:t>
            </w:r>
          </w:p>
          <w:p w14:paraId="4026130F" w14:textId="31A82767" w:rsidR="00DA0E18" w:rsidRPr="00DA0E18" w:rsidRDefault="00DA0E18" w:rsidP="00E367C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  <w:r w:rsidR="00830035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DD173B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8E5800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DD173B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F43A70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1984" w:type="dxa"/>
            <w:shd w:val="pct15" w:color="auto" w:fill="auto"/>
          </w:tcPr>
          <w:p w14:paraId="0FB5F640" w14:textId="77777777"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52B4B9E2" w14:textId="77777777"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eclaration of Business Interest</w:t>
            </w:r>
          </w:p>
          <w:p w14:paraId="7A4BFBA0" w14:textId="77777777"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</w:tcPr>
          <w:p w14:paraId="500111E0" w14:textId="77777777" w:rsidR="00DA0E18" w:rsidRPr="00FC4A63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541795D1" w14:textId="77777777" w:rsidR="00DA0E18" w:rsidRDefault="00BD2CA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y O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ther </w:t>
            </w:r>
          </w:p>
          <w:p w14:paraId="27DB4BCB" w14:textId="77777777" w:rsidR="00DA0E18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ucational</w:t>
            </w:r>
          </w:p>
          <w:p w14:paraId="22F76E8F" w14:textId="77777777"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Establishments</w:t>
            </w:r>
          </w:p>
          <w:p w14:paraId="09592631" w14:textId="77777777" w:rsidR="00DA0E18" w:rsidRPr="00E41895" w:rsidRDefault="00DA0E18" w:rsidP="00CC123B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ed</w:t>
            </w:r>
          </w:p>
        </w:tc>
        <w:tc>
          <w:tcPr>
            <w:tcW w:w="2127" w:type="dxa"/>
            <w:shd w:val="pct15" w:color="auto" w:fill="auto"/>
          </w:tcPr>
          <w:p w14:paraId="3C1AC8CB" w14:textId="77777777" w:rsidR="00DA0E18" w:rsidRPr="00FC4A63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A95E6EA" w14:textId="79CAED15" w:rsidR="00DA0E18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lationship </w:t>
            </w:r>
            <w:r w:rsidR="008A37CA">
              <w:rPr>
                <w:rFonts w:ascii="Verdana" w:hAnsi="Verdana"/>
                <w:b/>
                <w:sz w:val="16"/>
                <w:szCs w:val="16"/>
              </w:rPr>
              <w:t>W</w:t>
            </w:r>
            <w:r>
              <w:rPr>
                <w:rFonts w:ascii="Verdana" w:hAnsi="Verdana"/>
                <w:b/>
                <w:sz w:val="16"/>
                <w:szCs w:val="16"/>
              </w:rPr>
              <w:t>ith</w:t>
            </w:r>
          </w:p>
          <w:p w14:paraId="13C890AD" w14:textId="4095D2EE" w:rsidR="00DA0E18" w:rsidRPr="00E41895" w:rsidRDefault="008A37CA" w:rsidP="001766BC">
            <w:pPr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chool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taff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ncluding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pouse, 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D2659F">
              <w:rPr>
                <w:rFonts w:ascii="Verdana" w:hAnsi="Verdana"/>
                <w:b/>
                <w:sz w:val="16"/>
                <w:szCs w:val="16"/>
              </w:rPr>
              <w:t>artners,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elatives </w:t>
            </w:r>
          </w:p>
        </w:tc>
        <w:tc>
          <w:tcPr>
            <w:tcW w:w="992" w:type="dxa"/>
            <w:shd w:val="pct15" w:color="auto" w:fill="auto"/>
          </w:tcPr>
          <w:p w14:paraId="10630562" w14:textId="77777777" w:rsidR="00DA0E18" w:rsidRPr="00FC4A63" w:rsidRDefault="00DA0E18" w:rsidP="006D12FD">
            <w:pPr>
              <w:tabs>
                <w:tab w:val="left" w:pos="4286"/>
              </w:tabs>
              <w:ind w:right="27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41D22D7C" w14:textId="77777777" w:rsidR="00DA0E18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  <w:p w14:paraId="3727C052" w14:textId="77777777"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.</w:t>
            </w:r>
          </w:p>
          <w:p w14:paraId="0B09CE34" w14:textId="77777777"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Signed</w:t>
            </w:r>
          </w:p>
        </w:tc>
      </w:tr>
      <w:tr w:rsidR="00DA0E18" w:rsidRPr="00CB508D" w14:paraId="3F0CEB1D" w14:textId="77777777" w:rsidTr="0010799D">
        <w:tc>
          <w:tcPr>
            <w:tcW w:w="2093" w:type="dxa"/>
          </w:tcPr>
          <w:p w14:paraId="41A5DBC1" w14:textId="15A318DB" w:rsidR="008441FE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ck Keeler</w:t>
            </w:r>
            <w:r w:rsidR="0064457F">
              <w:rPr>
                <w:rFonts w:ascii="Verdana" w:hAnsi="Verdana"/>
                <w:b/>
                <w:sz w:val="16"/>
                <w:szCs w:val="16"/>
              </w:rPr>
              <w:t xml:space="preserve"> MBE</w:t>
            </w:r>
          </w:p>
          <w:p w14:paraId="12EC509C" w14:textId="77777777"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0EDD2DD1" w14:textId="77777777"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FB589C" w14:textId="2919BC92" w:rsidR="00A14671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2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DD173B">
              <w:rPr>
                <w:rFonts w:ascii="Verdana" w:hAnsi="Verdana"/>
                <w:sz w:val="16"/>
                <w:szCs w:val="16"/>
              </w:rPr>
              <w:t>23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21830A80" w14:textId="24385C24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1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EB51ED">
              <w:rPr>
                <w:rFonts w:ascii="Verdana" w:hAnsi="Verdana"/>
                <w:sz w:val="16"/>
                <w:szCs w:val="16"/>
              </w:rPr>
              <w:t>2</w:t>
            </w:r>
            <w:r w:rsidR="00DD173B">
              <w:rPr>
                <w:rFonts w:ascii="Verdana" w:hAnsi="Verdana"/>
                <w:sz w:val="16"/>
                <w:szCs w:val="16"/>
              </w:rPr>
              <w:t>7</w:t>
            </w:r>
          </w:p>
          <w:p w14:paraId="3B36A253" w14:textId="77777777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9FE0B1E" w14:textId="77777777" w:rsidR="00A9136F" w:rsidRP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22019A" w14:textId="2230A697" w:rsidR="00BF3271" w:rsidRPr="006805A8" w:rsidRDefault="00691FE8" w:rsidP="00BF3271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Chair of the Governing Bo</w:t>
            </w:r>
            <w:r w:rsidR="000D0EB5">
              <w:rPr>
                <w:rFonts w:ascii="Verdana" w:hAnsi="Verdana"/>
                <w:b/>
                <w:color w:val="7030A0"/>
                <w:sz w:val="16"/>
                <w:szCs w:val="16"/>
              </w:rPr>
              <w:t>ard</w:t>
            </w:r>
          </w:p>
          <w:p w14:paraId="4FA45C3E" w14:textId="2D897DD7" w:rsidR="00874A34" w:rsidRDefault="00874A34" w:rsidP="00BF32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hair </w:t>
            </w:r>
            <w:r w:rsidR="00BD2843">
              <w:rPr>
                <w:rFonts w:ascii="Verdana" w:hAnsi="Verdana"/>
                <w:b/>
                <w:sz w:val="16"/>
                <w:szCs w:val="16"/>
              </w:rPr>
              <w:t xml:space="preserve">of the </w:t>
            </w:r>
            <w:r w:rsidR="001A1673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 xml:space="preserve">esources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42E2A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>ersonnel</w:t>
            </w:r>
            <w:r w:rsidR="005B6E39">
              <w:rPr>
                <w:rFonts w:ascii="Verdana" w:hAnsi="Verdana"/>
                <w:b/>
                <w:sz w:val="16"/>
                <w:szCs w:val="16"/>
              </w:rPr>
              <w:t xml:space="preserve"> Comm</w:t>
            </w:r>
            <w:r w:rsidR="002E26A9">
              <w:rPr>
                <w:rFonts w:ascii="Verdana" w:hAnsi="Verdana"/>
                <w:b/>
                <w:sz w:val="16"/>
                <w:szCs w:val="16"/>
              </w:rPr>
              <w:t>ittee</w:t>
            </w:r>
            <w:r w:rsidR="00E375EC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3B509946" w14:textId="58C7DC8C" w:rsidR="00BE5ECD" w:rsidRPr="008A37CA" w:rsidRDefault="00A930FF" w:rsidP="00BF3271">
            <w:pPr>
              <w:rPr>
                <w:rFonts w:ascii="Verdana" w:hAnsi="Verdana"/>
                <w:sz w:val="16"/>
                <w:szCs w:val="16"/>
              </w:rPr>
            </w:pPr>
            <w:r w:rsidRPr="008A37CA">
              <w:rPr>
                <w:rFonts w:ascii="Verdana" w:hAnsi="Verdana"/>
                <w:sz w:val="16"/>
                <w:szCs w:val="16"/>
              </w:rPr>
              <w:t>Finance</w:t>
            </w:r>
            <w:r w:rsidR="00023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37CA">
              <w:rPr>
                <w:rFonts w:ascii="Verdana" w:hAnsi="Verdana"/>
                <w:sz w:val="16"/>
                <w:szCs w:val="16"/>
              </w:rPr>
              <w:t xml:space="preserve">and </w:t>
            </w:r>
            <w:r w:rsidR="00BE5ECD" w:rsidRPr="008A37CA">
              <w:rPr>
                <w:rFonts w:ascii="Verdana" w:hAnsi="Verdana"/>
                <w:sz w:val="16"/>
                <w:szCs w:val="16"/>
              </w:rPr>
              <w:t>Attendance Governor</w:t>
            </w:r>
          </w:p>
          <w:p w14:paraId="4EEFB8EB" w14:textId="77777777" w:rsidR="005630F5" w:rsidRPr="00E644AA" w:rsidRDefault="005630F5" w:rsidP="001A167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E9E8611" w14:textId="12D32038" w:rsidR="00207284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7B19">
              <w:rPr>
                <w:rFonts w:ascii="Verdana" w:hAnsi="Verdana"/>
                <w:sz w:val="16"/>
                <w:szCs w:val="16"/>
              </w:rPr>
              <w:t>5 of 5</w:t>
            </w:r>
          </w:p>
          <w:p w14:paraId="028A2A46" w14:textId="47D5DFD7" w:rsidR="00B96D58" w:rsidRPr="00A9136F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7B19">
              <w:rPr>
                <w:rFonts w:ascii="Verdana" w:hAnsi="Verdana"/>
                <w:sz w:val="16"/>
                <w:szCs w:val="16"/>
              </w:rPr>
              <w:t>4 of 4</w:t>
            </w:r>
          </w:p>
        </w:tc>
        <w:tc>
          <w:tcPr>
            <w:tcW w:w="1984" w:type="dxa"/>
          </w:tcPr>
          <w:p w14:paraId="37B2118B" w14:textId="77777777" w:rsidR="005B41A6" w:rsidRPr="00A9136F" w:rsidRDefault="00082DB5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</w:t>
            </w:r>
          </w:p>
        </w:tc>
        <w:tc>
          <w:tcPr>
            <w:tcW w:w="1701" w:type="dxa"/>
          </w:tcPr>
          <w:p w14:paraId="57A83AD7" w14:textId="77777777" w:rsidR="0024710B" w:rsidRDefault="0024710B" w:rsidP="004129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Governor of</w:t>
            </w:r>
          </w:p>
          <w:p w14:paraId="6BE6272A" w14:textId="77777777" w:rsidR="00DA0E18" w:rsidRPr="00A9136F" w:rsidRDefault="00FF5781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k Way Primary School, Maidstone</w:t>
            </w:r>
          </w:p>
        </w:tc>
        <w:tc>
          <w:tcPr>
            <w:tcW w:w="2127" w:type="dxa"/>
          </w:tcPr>
          <w:p w14:paraId="07723942" w14:textId="77777777" w:rsidR="00DA0E18" w:rsidRPr="00A9136F" w:rsidRDefault="00082DB5" w:rsidP="00412925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023B7BE6" w14:textId="6E69DE85" w:rsidR="0064457F" w:rsidRPr="00A9136F" w:rsidRDefault="00B93D9A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3</w:t>
            </w:r>
          </w:p>
        </w:tc>
      </w:tr>
      <w:tr w:rsidR="001662EA" w:rsidRPr="00CB508D" w14:paraId="5FD8D421" w14:textId="77777777" w:rsidTr="0010799D">
        <w:tc>
          <w:tcPr>
            <w:tcW w:w="2093" w:type="dxa"/>
          </w:tcPr>
          <w:p w14:paraId="1C0B4CDB" w14:textId="77777777" w:rsidR="001662EA" w:rsidRDefault="001662EA" w:rsidP="001662E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b Henderson</w:t>
            </w:r>
          </w:p>
          <w:p w14:paraId="78903F01" w14:textId="77777777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238BB7E1" w14:textId="77777777" w:rsidR="001662EA" w:rsidRPr="0014600C" w:rsidRDefault="001662EA" w:rsidP="007E64DB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26318BEB" w14:textId="77777777" w:rsidR="001662EA" w:rsidRPr="00A930FF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5.2021</w:t>
            </w:r>
            <w:r w:rsidRPr="00A930F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55D1893E" w14:textId="77777777" w:rsidR="001662EA" w:rsidRPr="00A930FF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5.2025</w:t>
            </w:r>
          </w:p>
          <w:p w14:paraId="628AE551" w14:textId="77777777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4219EE4E" w14:textId="77777777" w:rsidR="001662EA" w:rsidRPr="0014600C" w:rsidRDefault="001662EA" w:rsidP="007E64D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6AC933FD" w14:textId="69178C12" w:rsidR="001662EA" w:rsidRPr="001662EA" w:rsidRDefault="00DD173B" w:rsidP="001662EA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Joint </w:t>
            </w:r>
            <w:r w:rsidR="001662EA"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Vice Chair of the Governing Bo</w:t>
            </w:r>
            <w:r w:rsidR="001662EA">
              <w:rPr>
                <w:rFonts w:ascii="Verdana" w:hAnsi="Verdana"/>
                <w:b/>
                <w:color w:val="7030A0"/>
                <w:sz w:val="16"/>
                <w:szCs w:val="16"/>
              </w:rPr>
              <w:t>ard</w:t>
            </w:r>
          </w:p>
          <w:p w14:paraId="43DC6CB1" w14:textId="0BE61628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ice Chair</w:t>
            </w:r>
            <w:r w:rsidRPr="00CE46F7">
              <w:rPr>
                <w:rFonts w:ascii="Verdana" w:hAnsi="Verdana"/>
                <w:b/>
                <w:bCs/>
                <w:sz w:val="16"/>
                <w:szCs w:val="16"/>
              </w:rPr>
              <w:t xml:space="preserve"> of the Resources &amp; Personnel Committe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57E68">
              <w:rPr>
                <w:rFonts w:ascii="Verdana" w:hAnsi="Verdana"/>
                <w:sz w:val="16"/>
                <w:szCs w:val="16"/>
              </w:rPr>
              <w:t>SP Governor</w:t>
            </w:r>
          </w:p>
          <w:p w14:paraId="77D80FAF" w14:textId="77777777" w:rsidR="001662EA" w:rsidRPr="007E64DB" w:rsidRDefault="001662EA" w:rsidP="007E64DB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DBFDE77" w14:textId="2B0FB565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5C7B19">
              <w:rPr>
                <w:rFonts w:ascii="Verdana" w:hAnsi="Verdana"/>
                <w:sz w:val="16"/>
                <w:szCs w:val="16"/>
              </w:rPr>
              <w:t>3 of 5</w:t>
            </w:r>
          </w:p>
          <w:p w14:paraId="36DE9540" w14:textId="2A026CEF" w:rsidR="001662EA" w:rsidRPr="0014600C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5C7B19">
              <w:rPr>
                <w:rFonts w:ascii="Verdana" w:hAnsi="Verdana"/>
                <w:sz w:val="16"/>
                <w:szCs w:val="16"/>
              </w:rPr>
              <w:t>1 of 4</w:t>
            </w:r>
          </w:p>
        </w:tc>
        <w:tc>
          <w:tcPr>
            <w:tcW w:w="1984" w:type="dxa"/>
          </w:tcPr>
          <w:p w14:paraId="141088A7" w14:textId="2578ED86" w:rsidR="001662EA" w:rsidRPr="0014600C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59571E52" w14:textId="463065E5" w:rsidR="001662EA" w:rsidRPr="0014600C" w:rsidRDefault="001662EA" w:rsidP="001662E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7E331DB5" w14:textId="12576814" w:rsidR="001662EA" w:rsidRPr="0014600C" w:rsidRDefault="001662EA" w:rsidP="001662E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0A079481" w14:textId="505319E8" w:rsidR="001662EA" w:rsidRPr="00B93D9A" w:rsidRDefault="00B93D9A" w:rsidP="001662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3</w:t>
            </w:r>
          </w:p>
        </w:tc>
      </w:tr>
      <w:tr w:rsidR="00DD173B" w:rsidRPr="00CB508D" w14:paraId="5D87655A" w14:textId="77777777" w:rsidTr="0010799D">
        <w:tc>
          <w:tcPr>
            <w:tcW w:w="2093" w:type="dxa"/>
          </w:tcPr>
          <w:p w14:paraId="04E645BC" w14:textId="1DF7A22A" w:rsidR="00DD173B" w:rsidRPr="00970F07" w:rsidRDefault="00DD173B" w:rsidP="00DD17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0F07">
              <w:rPr>
                <w:rFonts w:ascii="Verdana" w:hAnsi="Verdana"/>
                <w:b/>
                <w:sz w:val="16"/>
                <w:szCs w:val="16"/>
              </w:rPr>
              <w:t>Alison Monk</w:t>
            </w:r>
          </w:p>
          <w:p w14:paraId="20695580" w14:textId="110DF233" w:rsidR="00DD173B" w:rsidRDefault="00DD173B" w:rsidP="00DD173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-opted Governor</w:t>
            </w:r>
          </w:p>
          <w:p w14:paraId="37321916" w14:textId="2E4822BC" w:rsidR="00DD173B" w:rsidRPr="0014600C" w:rsidRDefault="00DD173B" w:rsidP="007E64DB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388BDD30" w14:textId="77777777" w:rsidR="00DD173B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12.2022 –</w:t>
            </w:r>
          </w:p>
          <w:p w14:paraId="68B14F1B" w14:textId="77777777" w:rsidR="00DD173B" w:rsidRPr="00A930FF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12.2026</w:t>
            </w:r>
          </w:p>
          <w:p w14:paraId="7534A263" w14:textId="77777777" w:rsidR="00DD173B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17F9349D" w14:textId="77777777" w:rsidR="00DD173B" w:rsidRPr="0014600C" w:rsidRDefault="00DD173B" w:rsidP="007E64D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3867D17F" w14:textId="77777777" w:rsidR="00DD173B" w:rsidRPr="001662EA" w:rsidRDefault="00DD173B" w:rsidP="00DD173B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Joint </w:t>
            </w:r>
            <w:r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Vice Chair of the Governing Bo</w:t>
            </w: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>ard</w:t>
            </w:r>
          </w:p>
          <w:p w14:paraId="4F1FF610" w14:textId="3157D98D" w:rsidR="00DD173B" w:rsidRPr="00AB0200" w:rsidRDefault="00AB0200" w:rsidP="00DD173B">
            <w:pPr>
              <w:rPr>
                <w:rFonts w:ascii="Verdana" w:hAnsi="Verdana"/>
                <w:sz w:val="16"/>
                <w:szCs w:val="16"/>
              </w:rPr>
            </w:pPr>
            <w:r w:rsidRPr="00AB0200">
              <w:rPr>
                <w:rFonts w:ascii="Verdana" w:hAnsi="Verdana"/>
                <w:b/>
                <w:bCs/>
                <w:sz w:val="16"/>
                <w:szCs w:val="16"/>
              </w:rPr>
              <w:t>Vice Chair</w:t>
            </w:r>
            <w:r w:rsidR="00DD173B" w:rsidRPr="00AB0200">
              <w:rPr>
                <w:rFonts w:ascii="Verdana" w:hAnsi="Verdana"/>
                <w:b/>
                <w:bCs/>
                <w:sz w:val="16"/>
                <w:szCs w:val="16"/>
              </w:rPr>
              <w:t xml:space="preserve"> of the Curriculum &amp; Learning Committe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T&amp;D Governor</w:t>
            </w:r>
          </w:p>
          <w:p w14:paraId="4E6439C9" w14:textId="77777777" w:rsidR="00DD173B" w:rsidRPr="00E375EC" w:rsidRDefault="00DD173B" w:rsidP="007E64DB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3CABA1D6" w14:textId="6973F869" w:rsidR="00DD173B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5C7B19">
              <w:rPr>
                <w:rFonts w:ascii="Verdana" w:hAnsi="Verdana"/>
                <w:sz w:val="16"/>
                <w:szCs w:val="16"/>
              </w:rPr>
              <w:t>4 of 5</w:t>
            </w:r>
          </w:p>
          <w:p w14:paraId="7609AA2F" w14:textId="7AC71973" w:rsidR="00DD173B" w:rsidRPr="0014600C" w:rsidRDefault="00DD173B" w:rsidP="00DD173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5C7B19">
              <w:rPr>
                <w:rFonts w:ascii="Verdana" w:hAnsi="Verdana"/>
                <w:sz w:val="16"/>
                <w:szCs w:val="16"/>
              </w:rPr>
              <w:t xml:space="preserve"> 2 of 2</w:t>
            </w:r>
          </w:p>
        </w:tc>
        <w:tc>
          <w:tcPr>
            <w:tcW w:w="1984" w:type="dxa"/>
          </w:tcPr>
          <w:p w14:paraId="6BD2C8EE" w14:textId="6308924C" w:rsidR="00DD173B" w:rsidRPr="0014600C" w:rsidRDefault="00DD173B" w:rsidP="00DD173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1073360B" w14:textId="35690103" w:rsidR="00DD173B" w:rsidRPr="0014600C" w:rsidRDefault="00DD173B" w:rsidP="00DD173B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2EED06E9" w14:textId="1D987455" w:rsidR="00DD173B" w:rsidRPr="0014600C" w:rsidRDefault="00DD173B" w:rsidP="00DD173B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562ED3FD" w14:textId="553559CB" w:rsidR="00DD173B" w:rsidRPr="00B93D9A" w:rsidRDefault="00B93D9A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3D9A">
              <w:rPr>
                <w:rFonts w:ascii="Verdana" w:hAnsi="Verdana"/>
                <w:sz w:val="16"/>
                <w:szCs w:val="16"/>
              </w:rPr>
              <w:t>08.09.23</w:t>
            </w:r>
          </w:p>
        </w:tc>
      </w:tr>
      <w:tr w:rsidR="007E64DB" w:rsidRPr="00CB508D" w14:paraId="2B73A224" w14:textId="77777777" w:rsidTr="0010799D">
        <w:tc>
          <w:tcPr>
            <w:tcW w:w="2093" w:type="dxa"/>
          </w:tcPr>
          <w:p w14:paraId="5E920B3A" w14:textId="77777777" w:rsidR="007E64DB" w:rsidRDefault="007E64DB" w:rsidP="007E64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nice Ramsay</w:t>
            </w:r>
          </w:p>
          <w:p w14:paraId="23C5A449" w14:textId="77777777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703C53CB" w14:textId="77777777" w:rsidR="007E64DB" w:rsidRPr="008D72E3" w:rsidRDefault="007E64DB" w:rsidP="000C1495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C03C99" w14:textId="4F51665C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5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ED547F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75E1A6AD" w14:textId="5F475EDE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5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D547F">
              <w:rPr>
                <w:rFonts w:ascii="Verdana" w:hAnsi="Verdana"/>
                <w:sz w:val="16"/>
                <w:szCs w:val="16"/>
              </w:rPr>
              <w:t>5</w:t>
            </w:r>
          </w:p>
          <w:p w14:paraId="6CC426AB" w14:textId="77777777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C0C56A6" w14:textId="77777777" w:rsidR="007E64DB" w:rsidRPr="008D72E3" w:rsidRDefault="007E64DB" w:rsidP="000C149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37803D23" w14:textId="1241BD7C" w:rsidR="007E64DB" w:rsidRDefault="00BE5ECD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hair of the </w:t>
            </w:r>
            <w:r w:rsidR="00E9373F">
              <w:rPr>
                <w:rFonts w:ascii="Verdana" w:hAnsi="Verdana"/>
                <w:b/>
                <w:bCs/>
                <w:sz w:val="16"/>
                <w:szCs w:val="16"/>
              </w:rPr>
              <w:t xml:space="preserve">Curriculum &amp;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Learning Committee</w:t>
            </w:r>
            <w:r w:rsidR="00E375EC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8A37CA">
              <w:rPr>
                <w:rFonts w:ascii="Verdana" w:hAnsi="Verdana"/>
                <w:sz w:val="16"/>
                <w:szCs w:val="16"/>
              </w:rPr>
              <w:t>M</w:t>
            </w:r>
            <w:r w:rsidR="007E64DB" w:rsidRPr="00BD2843">
              <w:rPr>
                <w:rFonts w:ascii="Verdana" w:hAnsi="Verdana"/>
                <w:sz w:val="16"/>
                <w:szCs w:val="16"/>
              </w:rPr>
              <w:t xml:space="preserve">ember of the </w:t>
            </w:r>
            <w:r w:rsidR="001A1673">
              <w:rPr>
                <w:rFonts w:ascii="Verdana" w:hAnsi="Verdana"/>
                <w:sz w:val="16"/>
                <w:szCs w:val="16"/>
              </w:rPr>
              <w:t>R</w:t>
            </w:r>
            <w:r w:rsidR="0030477E">
              <w:rPr>
                <w:rFonts w:ascii="Verdana" w:hAnsi="Verdana"/>
                <w:sz w:val="16"/>
                <w:szCs w:val="16"/>
              </w:rPr>
              <w:t xml:space="preserve">esources </w:t>
            </w:r>
            <w:r w:rsidR="007E64DB" w:rsidRPr="00BD2843">
              <w:rPr>
                <w:rFonts w:ascii="Verdana" w:hAnsi="Verdana"/>
                <w:sz w:val="16"/>
                <w:szCs w:val="16"/>
              </w:rPr>
              <w:t>&amp;</w:t>
            </w:r>
            <w:r w:rsidR="0030477E">
              <w:rPr>
                <w:rFonts w:ascii="Verdana" w:hAnsi="Verdana"/>
                <w:sz w:val="16"/>
                <w:szCs w:val="16"/>
              </w:rPr>
              <w:t xml:space="preserve"> Personnel</w:t>
            </w:r>
            <w:r w:rsidR="001A16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E64DB">
              <w:rPr>
                <w:rFonts w:ascii="Verdana" w:hAnsi="Verdana"/>
                <w:sz w:val="16"/>
                <w:szCs w:val="16"/>
              </w:rPr>
              <w:t>Committee</w:t>
            </w:r>
            <w:r w:rsidR="00AB0200">
              <w:rPr>
                <w:rFonts w:ascii="Verdana" w:hAnsi="Verdana"/>
                <w:sz w:val="16"/>
                <w:szCs w:val="16"/>
              </w:rPr>
              <w:t>.</w:t>
            </w:r>
          </w:p>
          <w:p w14:paraId="37117AFB" w14:textId="0EBF604D" w:rsidR="00BE5ECD" w:rsidRPr="008A37CA" w:rsidRDefault="00BE5ECD" w:rsidP="007E64D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A37CA">
              <w:rPr>
                <w:rFonts w:ascii="Verdana" w:hAnsi="Verdana"/>
                <w:bCs/>
                <w:sz w:val="16"/>
                <w:szCs w:val="16"/>
              </w:rPr>
              <w:t>SEND</w:t>
            </w:r>
            <w:r w:rsidR="001A4520">
              <w:rPr>
                <w:rFonts w:ascii="Verdana" w:hAnsi="Verdana"/>
                <w:bCs/>
                <w:sz w:val="16"/>
                <w:szCs w:val="16"/>
              </w:rPr>
              <w:t>/</w:t>
            </w:r>
            <w:r w:rsidR="00023C92">
              <w:rPr>
                <w:rFonts w:ascii="Verdana" w:hAnsi="Verdana"/>
                <w:bCs/>
                <w:sz w:val="16"/>
                <w:szCs w:val="16"/>
              </w:rPr>
              <w:t>PP</w:t>
            </w:r>
            <w:r w:rsidR="00AB0200">
              <w:rPr>
                <w:rFonts w:ascii="Verdana" w:hAnsi="Verdana"/>
                <w:bCs/>
                <w:sz w:val="16"/>
                <w:szCs w:val="16"/>
              </w:rPr>
              <w:t xml:space="preserve"> Governor</w:t>
            </w:r>
          </w:p>
          <w:p w14:paraId="4DB62CA6" w14:textId="77777777" w:rsidR="007E64DB" w:rsidRPr="008D72E3" w:rsidRDefault="007E64DB" w:rsidP="001A1673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1551246" w14:textId="15A2B552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7B19">
              <w:rPr>
                <w:rFonts w:ascii="Verdana" w:hAnsi="Verdana"/>
                <w:sz w:val="16"/>
                <w:szCs w:val="16"/>
              </w:rPr>
              <w:t>4 of 5</w:t>
            </w:r>
          </w:p>
          <w:p w14:paraId="55D20ACD" w14:textId="444B53E3" w:rsidR="007E64DB" w:rsidRPr="008D72E3" w:rsidRDefault="00CE46F7" w:rsidP="00CE46F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5C7B19">
              <w:rPr>
                <w:rFonts w:ascii="Verdana" w:hAnsi="Verdana"/>
                <w:sz w:val="16"/>
                <w:szCs w:val="16"/>
              </w:rPr>
              <w:t xml:space="preserve"> 6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7B19">
              <w:rPr>
                <w:rFonts w:ascii="Verdana" w:hAnsi="Verdana"/>
                <w:sz w:val="16"/>
                <w:szCs w:val="16"/>
              </w:rPr>
              <w:t>of 7</w:t>
            </w:r>
          </w:p>
        </w:tc>
        <w:tc>
          <w:tcPr>
            <w:tcW w:w="1984" w:type="dxa"/>
          </w:tcPr>
          <w:p w14:paraId="5C4C0291" w14:textId="77777777" w:rsidR="007E64DB" w:rsidRPr="008D72E3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2F0BCA61" w14:textId="77777777" w:rsidR="007E64DB" w:rsidRPr="008D72E3" w:rsidRDefault="007E64DB" w:rsidP="007E64DB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5F68DE51" w14:textId="77777777" w:rsidR="007E64DB" w:rsidRPr="008D72E3" w:rsidRDefault="007E64DB" w:rsidP="007E64DB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1FDE3A69" w14:textId="63F5FEB2" w:rsidR="0064457F" w:rsidRDefault="00B93D9A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3</w:t>
            </w:r>
          </w:p>
        </w:tc>
      </w:tr>
      <w:tr w:rsidR="00D430FC" w:rsidRPr="00CB508D" w14:paraId="4CCA148B" w14:textId="77777777" w:rsidTr="0010799D">
        <w:tc>
          <w:tcPr>
            <w:tcW w:w="2093" w:type="dxa"/>
          </w:tcPr>
          <w:p w14:paraId="52D26E07" w14:textId="77777777" w:rsidR="00D430FC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rah Symonds</w:t>
            </w:r>
          </w:p>
          <w:p w14:paraId="6DD3DCC1" w14:textId="77777777" w:rsidR="006B4AE2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d</w:t>
            </w:r>
            <w:r w:rsidR="009B1C12">
              <w:rPr>
                <w:rFonts w:ascii="Verdana" w:hAnsi="Verdana"/>
                <w:sz w:val="16"/>
                <w:szCs w:val="16"/>
              </w:rPr>
              <w:t xml:space="preserve"> T</w:t>
            </w:r>
            <w:r>
              <w:rPr>
                <w:rFonts w:ascii="Verdana" w:hAnsi="Verdana"/>
                <w:sz w:val="16"/>
                <w:szCs w:val="16"/>
              </w:rPr>
              <w:t>eacher Governor</w:t>
            </w:r>
          </w:p>
          <w:p w14:paraId="73C8CCA0" w14:textId="77777777" w:rsidR="006B4AE2" w:rsidRPr="00E644AA" w:rsidRDefault="006B4AE2" w:rsidP="00D430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CC38A79" w14:textId="6FBB806F" w:rsidR="00D430FC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11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13 –</w:t>
            </w:r>
          </w:p>
          <w:p w14:paraId="04A42764" w14:textId="77777777" w:rsidR="00A9136F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 Officio</w:t>
            </w:r>
          </w:p>
          <w:p w14:paraId="2887DC3B" w14:textId="77777777" w:rsidR="00D1420E" w:rsidRPr="00A9136F" w:rsidRDefault="00D1420E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</w:tc>
        <w:tc>
          <w:tcPr>
            <w:tcW w:w="2551" w:type="dxa"/>
          </w:tcPr>
          <w:p w14:paraId="69F54A89" w14:textId="77777777" w:rsidR="00BF3271" w:rsidRPr="00BD2843" w:rsidRDefault="002E26A9" w:rsidP="00D430FC">
            <w:pPr>
              <w:rPr>
                <w:rFonts w:ascii="Verdana" w:hAnsi="Verdana"/>
                <w:sz w:val="16"/>
                <w:szCs w:val="16"/>
              </w:rPr>
            </w:pPr>
            <w:r w:rsidRPr="00BD2843">
              <w:rPr>
                <w:rFonts w:ascii="Verdana" w:hAnsi="Verdana"/>
                <w:sz w:val="16"/>
                <w:szCs w:val="16"/>
              </w:rPr>
              <w:t>FGB and all C</w:t>
            </w:r>
            <w:r w:rsidR="008D72E3" w:rsidRPr="00BD2843">
              <w:rPr>
                <w:rFonts w:ascii="Verdana" w:hAnsi="Verdana"/>
                <w:sz w:val="16"/>
                <w:szCs w:val="16"/>
              </w:rPr>
              <w:t>ommittees</w:t>
            </w:r>
          </w:p>
        </w:tc>
        <w:tc>
          <w:tcPr>
            <w:tcW w:w="1418" w:type="dxa"/>
          </w:tcPr>
          <w:p w14:paraId="289BE011" w14:textId="15A1737F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91D">
              <w:rPr>
                <w:rFonts w:ascii="Verdana" w:hAnsi="Verdana"/>
                <w:sz w:val="16"/>
                <w:szCs w:val="16"/>
              </w:rPr>
              <w:t>5 of 5</w:t>
            </w:r>
          </w:p>
          <w:p w14:paraId="0D6BC4F2" w14:textId="0224E846" w:rsidR="00D430FC" w:rsidRPr="00A9136F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91D">
              <w:rPr>
                <w:rFonts w:ascii="Verdana" w:hAnsi="Verdana"/>
                <w:sz w:val="16"/>
                <w:szCs w:val="16"/>
              </w:rPr>
              <w:t>7 of 7</w:t>
            </w:r>
          </w:p>
        </w:tc>
        <w:tc>
          <w:tcPr>
            <w:tcW w:w="1984" w:type="dxa"/>
          </w:tcPr>
          <w:p w14:paraId="14370025" w14:textId="77777777" w:rsidR="00D430FC" w:rsidRPr="00A9136F" w:rsidRDefault="00E42B91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</w:t>
            </w:r>
          </w:p>
        </w:tc>
        <w:tc>
          <w:tcPr>
            <w:tcW w:w="1701" w:type="dxa"/>
          </w:tcPr>
          <w:p w14:paraId="1F92964A" w14:textId="77777777" w:rsidR="00D430FC" w:rsidRPr="00A9136F" w:rsidRDefault="002E3DD6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C345F">
              <w:rPr>
                <w:rFonts w:ascii="Verdana" w:hAnsi="Verdana"/>
                <w:sz w:val="16"/>
                <w:szCs w:val="16"/>
              </w:rPr>
              <w:t>one</w:t>
            </w:r>
          </w:p>
        </w:tc>
        <w:tc>
          <w:tcPr>
            <w:tcW w:w="2127" w:type="dxa"/>
          </w:tcPr>
          <w:p w14:paraId="679682D5" w14:textId="77777777" w:rsidR="00D430FC" w:rsidRPr="00A9136F" w:rsidRDefault="009B1C12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152F25CE" w14:textId="7F7ADCCC" w:rsidR="0064457F" w:rsidRPr="00A9136F" w:rsidRDefault="00B93D9A" w:rsidP="00727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9.23</w:t>
            </w:r>
          </w:p>
        </w:tc>
      </w:tr>
      <w:tr w:rsidR="004B0A69" w:rsidRPr="00CB508D" w14:paraId="6D01BF5D" w14:textId="77777777" w:rsidTr="0010799D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2AFFBDC9" w14:textId="5C4C095B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m Kelly</w:t>
            </w:r>
          </w:p>
          <w:p w14:paraId="3020969F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0EF82B9B" w14:textId="77777777" w:rsidR="00A9136F" w:rsidRPr="00A9136F" w:rsidRDefault="00A9136F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C2673D2" w14:textId="41FB56AE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0.2021-</w:t>
            </w:r>
          </w:p>
          <w:p w14:paraId="623927AD" w14:textId="71712AB4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10.2025</w:t>
            </w:r>
          </w:p>
          <w:p w14:paraId="3A35FF4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7A9DD600" w14:textId="4D327E09" w:rsidR="00D327C9" w:rsidRPr="00E644AA" w:rsidRDefault="00D327C9" w:rsidP="00A930F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2FFA8946" w14:textId="0664B936" w:rsidR="00F05982" w:rsidRDefault="00F05982" w:rsidP="001A1673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  <w:r w:rsidR="001A4520">
              <w:rPr>
                <w:rFonts w:ascii="Verdana" w:hAnsi="Verdana"/>
                <w:sz w:val="16"/>
                <w:szCs w:val="16"/>
              </w:rPr>
              <w:t>.</w:t>
            </w:r>
          </w:p>
          <w:p w14:paraId="7B025616" w14:textId="51DE50A0" w:rsidR="00582861" w:rsidRPr="00BB6D7D" w:rsidRDefault="00BB6D7D" w:rsidP="001A1673">
            <w:pPr>
              <w:rPr>
                <w:rFonts w:ascii="Verdana" w:hAnsi="Verdana"/>
                <w:sz w:val="16"/>
                <w:szCs w:val="16"/>
              </w:rPr>
            </w:pPr>
            <w:r w:rsidRPr="00BB6D7D">
              <w:rPr>
                <w:rFonts w:ascii="Verdana" w:hAnsi="Verdana"/>
                <w:sz w:val="16"/>
                <w:szCs w:val="16"/>
              </w:rPr>
              <w:t xml:space="preserve">Joint </w:t>
            </w:r>
            <w:r w:rsidR="00AF5FCE" w:rsidRPr="00BB6D7D">
              <w:rPr>
                <w:rFonts w:ascii="Verdana" w:hAnsi="Verdana"/>
                <w:sz w:val="16"/>
                <w:szCs w:val="16"/>
              </w:rPr>
              <w:t xml:space="preserve">Safeguarding </w:t>
            </w:r>
            <w:r w:rsidRPr="00BB6D7D">
              <w:rPr>
                <w:rFonts w:ascii="Verdana" w:hAnsi="Verdana"/>
                <w:sz w:val="16"/>
                <w:szCs w:val="16"/>
              </w:rPr>
              <w:t>Governor</w:t>
            </w:r>
            <w:r w:rsidR="001A4520">
              <w:rPr>
                <w:rFonts w:ascii="Verdana" w:hAnsi="Verdana"/>
                <w:sz w:val="16"/>
                <w:szCs w:val="16"/>
              </w:rPr>
              <w:t>/Cyber Security &amp; Filtering.</w:t>
            </w:r>
            <w:r w:rsidRPr="00BB6D7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C645D7E" w14:textId="7F7D0A55" w:rsidR="00BB6D7D" w:rsidRPr="00BB6D7D" w:rsidRDefault="00BB6D7D" w:rsidP="001A1673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7A50076" w14:textId="2E24C015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60C1">
              <w:rPr>
                <w:rFonts w:ascii="Verdana" w:hAnsi="Verdana"/>
                <w:sz w:val="16"/>
                <w:szCs w:val="16"/>
              </w:rPr>
              <w:t>5 of 5</w:t>
            </w:r>
          </w:p>
          <w:p w14:paraId="159D72C2" w14:textId="305ABE91" w:rsidR="008A37CA" w:rsidRPr="00A9136F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60C1">
              <w:rPr>
                <w:rFonts w:ascii="Verdana" w:hAnsi="Verdana"/>
                <w:sz w:val="16"/>
                <w:szCs w:val="16"/>
              </w:rPr>
              <w:t>3 of 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307F6EB" w14:textId="577CBEE9" w:rsidR="004B0A69" w:rsidRPr="00A9136F" w:rsidRDefault="008A37CA" w:rsidP="004B0A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E366B04" w14:textId="07047957" w:rsidR="004B0A69" w:rsidRPr="00A9136F" w:rsidRDefault="008A37CA" w:rsidP="008A37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91EF4E8" w14:textId="6F78C326" w:rsidR="004B0A69" w:rsidRPr="00A9136F" w:rsidRDefault="008A37CA" w:rsidP="008A37C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00C255B" w14:textId="037E8384" w:rsidR="00727240" w:rsidRPr="00A9136F" w:rsidRDefault="00B93D9A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9.23</w:t>
            </w:r>
          </w:p>
        </w:tc>
      </w:tr>
      <w:tr w:rsidR="00447074" w:rsidRPr="00CB508D" w14:paraId="30148863" w14:textId="77777777" w:rsidTr="00A930FF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195C09E4" w14:textId="3BDBBC1E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kki Worsfold</w:t>
            </w:r>
          </w:p>
          <w:p w14:paraId="7AF439DB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74F18D07" w14:textId="77777777" w:rsidR="00A9136F" w:rsidRPr="00A9136F" w:rsidRDefault="00A9136F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1BB0A2E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0.2021-</w:t>
            </w:r>
          </w:p>
          <w:p w14:paraId="7F823EE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10.2025</w:t>
            </w:r>
          </w:p>
          <w:p w14:paraId="42B42CF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4FBF10EA" w14:textId="77777777" w:rsidR="00E644AA" w:rsidRPr="00E644AA" w:rsidRDefault="00E644AA" w:rsidP="008A37C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66FDED9B" w14:textId="6121F1A1" w:rsidR="00F05982" w:rsidRDefault="00F05982" w:rsidP="00F05982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  <w:r w:rsidR="001A4520">
              <w:rPr>
                <w:rFonts w:ascii="Verdana" w:hAnsi="Verdana"/>
                <w:sz w:val="16"/>
                <w:szCs w:val="16"/>
              </w:rPr>
              <w:t>.</w:t>
            </w:r>
          </w:p>
          <w:p w14:paraId="70CFAB32" w14:textId="6E0D121F" w:rsidR="00AF5FCE" w:rsidRDefault="00AF5FCE" w:rsidP="00F059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YFS </w:t>
            </w:r>
            <w:r w:rsidR="00AB0200">
              <w:rPr>
                <w:rFonts w:ascii="Verdana" w:hAnsi="Verdana"/>
                <w:sz w:val="16"/>
                <w:szCs w:val="16"/>
              </w:rPr>
              <w:t xml:space="preserve">and H&amp;S </w:t>
            </w:r>
            <w:r>
              <w:rPr>
                <w:rFonts w:ascii="Verdana" w:hAnsi="Verdana"/>
                <w:sz w:val="16"/>
                <w:szCs w:val="16"/>
              </w:rPr>
              <w:t>Governor</w:t>
            </w:r>
          </w:p>
          <w:p w14:paraId="51FBEE30" w14:textId="0FD0F9EB" w:rsidR="008A37CA" w:rsidRPr="001A4520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E6ABDE1" w14:textId="6904D710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60C1">
              <w:rPr>
                <w:rFonts w:ascii="Verdana" w:hAnsi="Verdana"/>
                <w:sz w:val="16"/>
                <w:szCs w:val="16"/>
              </w:rPr>
              <w:t>3 of 5</w:t>
            </w:r>
          </w:p>
          <w:p w14:paraId="5E15F458" w14:textId="0083779D" w:rsidR="008B50C4" w:rsidRPr="008A37CA" w:rsidRDefault="00CE46F7" w:rsidP="00CE46F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DE5A2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60C1">
              <w:rPr>
                <w:rFonts w:ascii="Verdana" w:hAnsi="Verdana"/>
                <w:sz w:val="16"/>
                <w:szCs w:val="16"/>
              </w:rPr>
              <w:t>2 of 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55CC192" w14:textId="2D7490EB" w:rsidR="00447074" w:rsidRPr="00A9136F" w:rsidRDefault="0064457F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0C6814F" w14:textId="5DDB817E" w:rsidR="00447074" w:rsidRPr="00A9136F" w:rsidRDefault="0064457F" w:rsidP="006445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4509F30A" w14:textId="347555BD" w:rsidR="00447074" w:rsidRPr="00A9136F" w:rsidRDefault="0064457F" w:rsidP="0064457F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D45F6A8" w14:textId="6DF88FF7" w:rsidR="00727240" w:rsidRPr="00A9136F" w:rsidRDefault="00B93D9A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10.23</w:t>
            </w:r>
          </w:p>
        </w:tc>
      </w:tr>
      <w:tr w:rsidR="008915A7" w:rsidRPr="00CB508D" w14:paraId="25E033D7" w14:textId="77777777" w:rsidTr="00A930FF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7777A85A" w14:textId="77777777" w:rsidR="008915A7" w:rsidRDefault="008915A7" w:rsidP="008915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 Drury</w:t>
            </w:r>
          </w:p>
          <w:p w14:paraId="44828D24" w14:textId="77777777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Governor</w:t>
            </w:r>
          </w:p>
          <w:p w14:paraId="16277EF2" w14:textId="77777777" w:rsidR="008915A7" w:rsidRPr="00BE35EB" w:rsidRDefault="008915A7" w:rsidP="00447074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9D0A3C8" w14:textId="53BBEA0F" w:rsidR="008915A7" w:rsidRPr="00A930FF" w:rsidRDefault="006805A8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.11.20</w:t>
            </w:r>
            <w:r w:rsidR="008932B9">
              <w:rPr>
                <w:rFonts w:ascii="Verdana" w:hAnsi="Verdana"/>
                <w:sz w:val="16"/>
                <w:szCs w:val="16"/>
              </w:rPr>
              <w:t>20</w:t>
            </w:r>
            <w:r w:rsidR="008915A7" w:rsidRPr="00A930F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342828AB" w14:textId="3E267117" w:rsidR="008915A7" w:rsidRPr="00A930FF" w:rsidRDefault="006805A8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11.</w:t>
            </w:r>
            <w:r w:rsidR="008932B9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  <w:p w14:paraId="03ACE903" w14:textId="77777777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Election</w:t>
            </w:r>
          </w:p>
          <w:p w14:paraId="043DBA3F" w14:textId="77777777" w:rsidR="008915A7" w:rsidRPr="00BE35EB" w:rsidRDefault="008915A7" w:rsidP="008B50C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01CA071E" w14:textId="77777777" w:rsidR="008915A7" w:rsidRPr="0014600C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 w:rsidRPr="0014600C">
              <w:rPr>
                <w:rFonts w:ascii="Verdana" w:hAnsi="Verdana"/>
                <w:sz w:val="16"/>
                <w:szCs w:val="16"/>
              </w:rPr>
              <w:t>FGB and all Committees</w:t>
            </w:r>
          </w:p>
          <w:p w14:paraId="4F1EBC6E" w14:textId="77777777" w:rsidR="008915A7" w:rsidRPr="00BE35EB" w:rsidRDefault="008915A7" w:rsidP="00676D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3AF96FD" w14:textId="0C17EF2B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60C1">
              <w:rPr>
                <w:rFonts w:ascii="Verdana" w:hAnsi="Verdana"/>
                <w:sz w:val="16"/>
                <w:szCs w:val="16"/>
              </w:rPr>
              <w:t>5 of 5</w:t>
            </w:r>
          </w:p>
          <w:p w14:paraId="692FB4FB" w14:textId="3137BD47" w:rsidR="008915A7" w:rsidRPr="00BE35EB" w:rsidRDefault="00CE46F7" w:rsidP="00CE46F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1860C1">
              <w:rPr>
                <w:rFonts w:ascii="Verdana" w:hAnsi="Verdana"/>
                <w:sz w:val="16"/>
                <w:szCs w:val="16"/>
              </w:rPr>
              <w:t xml:space="preserve"> 6 of 7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63EE609" w14:textId="796658AE" w:rsidR="008915A7" w:rsidRPr="00BE35EB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60BD3D8" w14:textId="3F0EB9A9" w:rsidR="008915A7" w:rsidRPr="00BE35EB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5ECAC083" w14:textId="74B08EA8" w:rsidR="008915A7" w:rsidRPr="00BE35EB" w:rsidRDefault="008915A7" w:rsidP="008915A7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484087" w14:textId="71D67332" w:rsidR="00727240" w:rsidRPr="00F176E3" w:rsidRDefault="00B93D9A" w:rsidP="006805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3</w:t>
            </w:r>
          </w:p>
        </w:tc>
      </w:tr>
      <w:tr w:rsidR="008932B9" w:rsidRPr="00CB508D" w14:paraId="5DBAC883" w14:textId="77777777" w:rsidTr="00970F07">
        <w:tc>
          <w:tcPr>
            <w:tcW w:w="2093" w:type="dxa"/>
          </w:tcPr>
          <w:p w14:paraId="4B5B9F2E" w14:textId="218E29A0" w:rsidR="008932B9" w:rsidRDefault="008932B9" w:rsidP="008932B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Ruth Austen</w:t>
            </w:r>
          </w:p>
          <w:p w14:paraId="14F67950" w14:textId="77777777" w:rsidR="008932B9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5C23426C" w14:textId="77777777" w:rsidR="008932B9" w:rsidRPr="008D72E3" w:rsidRDefault="008932B9" w:rsidP="003B0C7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4759FC58" w14:textId="6ED93C07" w:rsidR="008932B9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022 –</w:t>
            </w:r>
          </w:p>
          <w:p w14:paraId="54A3B963" w14:textId="53C0A6E5" w:rsidR="008932B9" w:rsidRPr="00A930FF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026</w:t>
            </w:r>
          </w:p>
          <w:p w14:paraId="6232931C" w14:textId="77777777" w:rsidR="008932B9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4FB820BF" w14:textId="77777777" w:rsidR="008932B9" w:rsidRPr="008D72E3" w:rsidRDefault="008932B9" w:rsidP="003B0C7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30811BCF" w14:textId="6E3FA359" w:rsidR="008932B9" w:rsidRDefault="008932B9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BD2843">
              <w:rPr>
                <w:rFonts w:ascii="Verdana" w:hAnsi="Verdana"/>
                <w:sz w:val="16"/>
                <w:szCs w:val="16"/>
              </w:rPr>
              <w:t xml:space="preserve">ember of the </w:t>
            </w:r>
            <w:r>
              <w:rPr>
                <w:rFonts w:ascii="Verdana" w:hAnsi="Verdana"/>
                <w:sz w:val="16"/>
                <w:szCs w:val="16"/>
              </w:rPr>
              <w:t xml:space="preserve">Resources </w:t>
            </w:r>
            <w:r w:rsidRPr="00BD2843">
              <w:rPr>
                <w:rFonts w:ascii="Verdana" w:hAnsi="Verdana"/>
                <w:sz w:val="16"/>
                <w:szCs w:val="16"/>
              </w:rPr>
              <w:t>&amp;</w:t>
            </w:r>
            <w:r>
              <w:rPr>
                <w:rFonts w:ascii="Verdana" w:hAnsi="Verdana"/>
                <w:sz w:val="16"/>
                <w:szCs w:val="16"/>
              </w:rPr>
              <w:t xml:space="preserve"> Personnel Committee</w:t>
            </w:r>
            <w:r w:rsidR="001A4520">
              <w:rPr>
                <w:rFonts w:ascii="Verdana" w:hAnsi="Verdana"/>
                <w:sz w:val="16"/>
                <w:szCs w:val="16"/>
              </w:rPr>
              <w:t>.</w:t>
            </w:r>
          </w:p>
          <w:p w14:paraId="65CD0E5C" w14:textId="34377ACA" w:rsidR="00AF5FCE" w:rsidRPr="008D72E3" w:rsidRDefault="00AF5FCE" w:rsidP="003B0C7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Wellbeing Governor</w:t>
            </w:r>
          </w:p>
        </w:tc>
        <w:tc>
          <w:tcPr>
            <w:tcW w:w="1418" w:type="dxa"/>
          </w:tcPr>
          <w:p w14:paraId="0E7FB9AC" w14:textId="7A8473A5" w:rsidR="00DD173B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1860C1">
              <w:rPr>
                <w:rFonts w:ascii="Verdana" w:hAnsi="Verdana"/>
                <w:sz w:val="16"/>
                <w:szCs w:val="16"/>
              </w:rPr>
              <w:t>4 of 5</w:t>
            </w:r>
          </w:p>
          <w:p w14:paraId="06ACCA80" w14:textId="191CF6D9" w:rsidR="008932B9" w:rsidRPr="008932B9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5C7B19">
              <w:rPr>
                <w:rFonts w:ascii="Verdana" w:hAnsi="Verdana"/>
                <w:sz w:val="16"/>
                <w:szCs w:val="16"/>
              </w:rPr>
              <w:t>1 of 2</w:t>
            </w:r>
          </w:p>
        </w:tc>
        <w:tc>
          <w:tcPr>
            <w:tcW w:w="1984" w:type="dxa"/>
          </w:tcPr>
          <w:p w14:paraId="2DE13345" w14:textId="3B2281E3" w:rsidR="008932B9" w:rsidRPr="008D72E3" w:rsidRDefault="00E375EC" w:rsidP="00E375EC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33789C55" w14:textId="4755ED18" w:rsidR="008932B9" w:rsidRPr="008D72E3" w:rsidRDefault="00E375EC" w:rsidP="00E375EC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3512408C" w14:textId="2660BFA8" w:rsidR="008932B9" w:rsidRPr="008D72E3" w:rsidRDefault="00E375EC" w:rsidP="00E375EC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18430245" w14:textId="340C59BE" w:rsidR="00727240" w:rsidRPr="00F176E3" w:rsidRDefault="00B93D9A" w:rsidP="003B0C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3</w:t>
            </w:r>
          </w:p>
        </w:tc>
      </w:tr>
      <w:tr w:rsidR="00AE3F20" w:rsidRPr="00CB508D" w14:paraId="036F226A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3D10A8B8" w14:textId="178F05B1" w:rsidR="00AE3F20" w:rsidRPr="00970F07" w:rsidRDefault="00AE3F20" w:rsidP="00AE3F2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ice Trickey-Roberts</w:t>
            </w:r>
          </w:p>
          <w:p w14:paraId="2451D0C3" w14:textId="43256EB0" w:rsidR="00AE3F20" w:rsidRDefault="00AE3F20" w:rsidP="00AE3F20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E4E1C74" w14:textId="7D799735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3.2023 –</w:t>
            </w:r>
          </w:p>
          <w:p w14:paraId="121A9DA3" w14:textId="507C935F" w:rsidR="00AE3F20" w:rsidRPr="00A930FF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3.2027</w:t>
            </w:r>
          </w:p>
          <w:p w14:paraId="55A66FEC" w14:textId="77777777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71C29231" w14:textId="77777777" w:rsidR="00AE3F20" w:rsidRPr="008D72E3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44813C9A" w14:textId="1A6A82D2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B0200">
              <w:rPr>
                <w:rFonts w:ascii="Verdana" w:hAnsi="Verdana"/>
                <w:sz w:val="16"/>
                <w:szCs w:val="16"/>
              </w:rPr>
              <w:t xml:space="preserve">and Resources &amp; Personnel </w:t>
            </w:r>
            <w:r w:rsidRPr="0005572D">
              <w:rPr>
                <w:rFonts w:ascii="Verdana" w:hAnsi="Verdana"/>
                <w:sz w:val="16"/>
                <w:szCs w:val="16"/>
              </w:rPr>
              <w:t>Committee</w:t>
            </w:r>
            <w:r w:rsidR="00AB0200">
              <w:rPr>
                <w:rFonts w:ascii="Verdana" w:hAnsi="Verdana"/>
                <w:sz w:val="16"/>
                <w:szCs w:val="16"/>
              </w:rPr>
              <w:t>s</w:t>
            </w:r>
            <w:r w:rsidR="001A4520">
              <w:rPr>
                <w:rFonts w:ascii="Verdana" w:hAnsi="Verdana"/>
                <w:sz w:val="16"/>
                <w:szCs w:val="16"/>
              </w:rPr>
              <w:t>.</w:t>
            </w:r>
          </w:p>
          <w:p w14:paraId="3CD327A8" w14:textId="0BA53240" w:rsidR="00BB6D7D" w:rsidRPr="00BB6D7D" w:rsidRDefault="00BB6D7D" w:rsidP="00BB6D7D">
            <w:pPr>
              <w:rPr>
                <w:rFonts w:ascii="Verdana" w:hAnsi="Verdana"/>
                <w:sz w:val="16"/>
                <w:szCs w:val="16"/>
              </w:rPr>
            </w:pPr>
            <w:r w:rsidRPr="00BB6D7D">
              <w:rPr>
                <w:rFonts w:ascii="Verdana" w:hAnsi="Verdana"/>
                <w:sz w:val="16"/>
                <w:szCs w:val="16"/>
              </w:rPr>
              <w:t>Joint Safeguarding Governor</w:t>
            </w:r>
          </w:p>
          <w:p w14:paraId="506F5B55" w14:textId="77777777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8B55DC1" w14:textId="3D94402C" w:rsidR="00DD173B" w:rsidRDefault="00DD173B" w:rsidP="00DD17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5C7B19">
              <w:rPr>
                <w:rFonts w:ascii="Verdana" w:hAnsi="Verdana"/>
                <w:sz w:val="16"/>
                <w:szCs w:val="16"/>
              </w:rPr>
              <w:t>3 of 3</w:t>
            </w:r>
          </w:p>
          <w:p w14:paraId="5B0FBDB2" w14:textId="31B1D144" w:rsidR="00AE3F20" w:rsidRDefault="00DD173B" w:rsidP="00DD173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5C7B19">
              <w:rPr>
                <w:rFonts w:ascii="Verdana" w:hAnsi="Verdana"/>
                <w:sz w:val="16"/>
                <w:szCs w:val="16"/>
              </w:rPr>
              <w:t xml:space="preserve"> 1 of 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5ED2C23" w14:textId="04F9C19A" w:rsidR="00AE3F20" w:rsidRPr="008D72E3" w:rsidRDefault="000E7D1D" w:rsidP="000E7D1D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6C2DF5A" w14:textId="6C85E14D" w:rsidR="00AE3F20" w:rsidRPr="008D72E3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2CFF7915" w14:textId="7F7085BA" w:rsidR="00AE3F20" w:rsidRPr="008D72E3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FD4D7FE" w14:textId="66B4F26F" w:rsidR="00AE3F20" w:rsidRPr="00B93D9A" w:rsidRDefault="00B93D9A" w:rsidP="000E7D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9.23</w:t>
            </w:r>
          </w:p>
        </w:tc>
      </w:tr>
      <w:tr w:rsidR="00D237A5" w:rsidRPr="00CB508D" w14:paraId="696B4F55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1FFA741C" w14:textId="3354ACE5" w:rsidR="00D237A5" w:rsidRPr="006B4AE2" w:rsidRDefault="00412925" w:rsidP="00D237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D237A5">
              <w:rPr>
                <w:rFonts w:ascii="Verdana" w:hAnsi="Verdana"/>
                <w:b/>
                <w:sz w:val="16"/>
                <w:szCs w:val="16"/>
              </w:rPr>
              <w:t>arilyn</w:t>
            </w:r>
            <w:r w:rsidR="00D237A5" w:rsidRPr="006B4AE2">
              <w:rPr>
                <w:rFonts w:ascii="Verdana" w:hAnsi="Verdana"/>
                <w:b/>
                <w:sz w:val="16"/>
                <w:szCs w:val="16"/>
              </w:rPr>
              <w:t xml:space="preserve"> Selby</w:t>
            </w:r>
          </w:p>
          <w:p w14:paraId="6645206C" w14:textId="77777777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 w:rsidRPr="006B4AE2">
              <w:rPr>
                <w:rFonts w:ascii="Verdana" w:hAnsi="Verdana"/>
                <w:sz w:val="16"/>
                <w:szCs w:val="16"/>
              </w:rPr>
              <w:t>Local Authority Governor</w:t>
            </w:r>
          </w:p>
          <w:p w14:paraId="71969CE2" w14:textId="77777777" w:rsidR="00D237A5" w:rsidRPr="009D7670" w:rsidRDefault="00D237A5" w:rsidP="00AE3F2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5FC408DB" w14:textId="77777777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9.2020 –</w:t>
            </w:r>
          </w:p>
          <w:p w14:paraId="7E94AEAB" w14:textId="47EF10F0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3</w:t>
            </w:r>
          </w:p>
          <w:p w14:paraId="26E2BDBB" w14:textId="77777777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 Authority</w:t>
            </w:r>
          </w:p>
          <w:p w14:paraId="4D844C2F" w14:textId="77777777" w:rsidR="00D237A5" w:rsidRDefault="00755B03" w:rsidP="00D237A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="00D237A5">
              <w:rPr>
                <w:rFonts w:ascii="Verdana" w:hAnsi="Verdana"/>
                <w:i/>
                <w:iCs/>
                <w:sz w:val="16"/>
                <w:szCs w:val="16"/>
              </w:rPr>
              <w:t>Resigned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  <w:p w14:paraId="3A0D6DAF" w14:textId="0BC2DC26" w:rsidR="00C5297F" w:rsidRPr="00C5297F" w:rsidRDefault="00C5297F" w:rsidP="00D237A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3756ED8" w14:textId="77777777" w:rsidR="00D237A5" w:rsidRDefault="00D237A5" w:rsidP="00D237A5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mber of the Resources &amp; Personnel Committee</w:t>
            </w:r>
          </w:p>
          <w:p w14:paraId="3035957D" w14:textId="77777777" w:rsidR="00D237A5" w:rsidRPr="005630F5" w:rsidRDefault="00D237A5" w:rsidP="00AE3F2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45DA0690" w14:textId="77777777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2 of 5</w:t>
            </w:r>
          </w:p>
          <w:p w14:paraId="12B497C2" w14:textId="583A97A8" w:rsidR="00D237A5" w:rsidRPr="00CE46F7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 2 of 4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352E9B8F" w14:textId="3573BA4A" w:rsidR="00D237A5" w:rsidRPr="009D7670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58128B9F" w14:textId="07116E71" w:rsidR="00D237A5" w:rsidRPr="008D72E3" w:rsidRDefault="00D237A5" w:rsidP="00D237A5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5A834853" w14:textId="59A6AFEA" w:rsidR="00D237A5" w:rsidRPr="008D72E3" w:rsidRDefault="00D237A5" w:rsidP="00D237A5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797A71C3" w14:textId="34E09E48" w:rsidR="00D237A5" w:rsidRPr="00D237A5" w:rsidRDefault="00D237A5" w:rsidP="00AE3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7A5">
              <w:rPr>
                <w:rFonts w:ascii="Verdana" w:hAnsi="Verdana"/>
                <w:sz w:val="16"/>
                <w:szCs w:val="16"/>
              </w:rPr>
              <w:t>10.11.22</w:t>
            </w:r>
          </w:p>
        </w:tc>
      </w:tr>
      <w:tr w:rsidR="00D237A5" w:rsidRPr="00CB508D" w14:paraId="386803BA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3BBF20F5" w14:textId="6AB78D94" w:rsidR="00D237A5" w:rsidRDefault="00D237A5" w:rsidP="00D237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iel Williams</w:t>
            </w:r>
          </w:p>
          <w:p w14:paraId="2E602561" w14:textId="77777777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6D392049" w14:textId="77777777" w:rsidR="00D237A5" w:rsidRPr="009D7670" w:rsidRDefault="00D237A5" w:rsidP="00D237A5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1625F97" w14:textId="2F796E4B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2.2021 –</w:t>
            </w:r>
          </w:p>
          <w:p w14:paraId="35F9D04A" w14:textId="1C0005FB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0.23</w:t>
            </w:r>
          </w:p>
          <w:p w14:paraId="4BB875B5" w14:textId="07BFDD6E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669E6999" w14:textId="0B4CD843" w:rsidR="00D237A5" w:rsidRPr="00D237A5" w:rsidRDefault="00755B03" w:rsidP="00D237A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="00D237A5">
              <w:rPr>
                <w:rFonts w:ascii="Verdana" w:hAnsi="Verdana"/>
                <w:i/>
                <w:iCs/>
                <w:sz w:val="16"/>
                <w:szCs w:val="16"/>
              </w:rPr>
              <w:t>Resigned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  <w:p w14:paraId="43987573" w14:textId="77777777" w:rsidR="00D237A5" w:rsidRPr="009D7670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23A2F863" w14:textId="20AC2979" w:rsidR="00D237A5" w:rsidRDefault="00D237A5" w:rsidP="00D237A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Former </w:t>
            </w:r>
            <w:r w:rsidRPr="001803D4">
              <w:rPr>
                <w:rFonts w:ascii="Verdana" w:hAnsi="Verdana"/>
                <w:b/>
                <w:bCs/>
                <w:sz w:val="16"/>
                <w:szCs w:val="16"/>
              </w:rPr>
              <w:t xml:space="preserve">Vice Chair of th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urriculum &amp; </w:t>
            </w:r>
            <w:r w:rsidRPr="001803D4">
              <w:rPr>
                <w:rFonts w:ascii="Verdana" w:hAnsi="Verdana"/>
                <w:b/>
                <w:bCs/>
                <w:sz w:val="16"/>
                <w:szCs w:val="16"/>
              </w:rPr>
              <w:t>Learning Committee</w:t>
            </w:r>
          </w:p>
          <w:p w14:paraId="4ADE8A07" w14:textId="3E1FB260" w:rsidR="00D237A5" w:rsidRPr="005630F5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Health &amp; Safety Governo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714E3736" w14:textId="72C142DF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4 of 5</w:t>
            </w:r>
          </w:p>
          <w:p w14:paraId="566212CC" w14:textId="60A912F8" w:rsidR="00D237A5" w:rsidRPr="00CE46F7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 2 of 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B77F74D" w14:textId="64B7FBD0" w:rsidR="00D237A5" w:rsidRPr="009D7670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Employee of Starr Underwriting Agents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1456FAA0" w14:textId="311F5F24" w:rsidR="00D237A5" w:rsidRPr="008D72E3" w:rsidRDefault="00D237A5" w:rsidP="00412925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67D981B2" w14:textId="420E2E71" w:rsidR="00D237A5" w:rsidRPr="008D72E3" w:rsidRDefault="00D237A5" w:rsidP="00D237A5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1E518500" w14:textId="69FC9F2A" w:rsidR="00D237A5" w:rsidRPr="00D237A5" w:rsidRDefault="00D237A5" w:rsidP="00D237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7A5">
              <w:rPr>
                <w:rFonts w:ascii="Verdana" w:hAnsi="Verdana"/>
                <w:sz w:val="16"/>
                <w:szCs w:val="16"/>
              </w:rPr>
              <w:t>16.10.22</w:t>
            </w:r>
          </w:p>
        </w:tc>
      </w:tr>
      <w:tr w:rsidR="00D237A5" w:rsidRPr="00CB508D" w14:paraId="087AFA71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46F78F70" w14:textId="77777777" w:rsidR="00D237A5" w:rsidRPr="009D7670" w:rsidRDefault="00D237A5" w:rsidP="00D237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7670">
              <w:rPr>
                <w:rFonts w:ascii="Verdana" w:hAnsi="Verdana"/>
                <w:b/>
                <w:sz w:val="16"/>
                <w:szCs w:val="16"/>
              </w:rPr>
              <w:t>Rev’d Fiona Haskett</w:t>
            </w:r>
          </w:p>
          <w:p w14:paraId="41AD7240" w14:textId="2246A291" w:rsidR="00D237A5" w:rsidRDefault="00D237A5" w:rsidP="00D237A5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690ACE92" w14:textId="77777777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2.2022 –</w:t>
            </w:r>
          </w:p>
          <w:p w14:paraId="5EA3B67E" w14:textId="7DCFBF0A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1.2023</w:t>
            </w:r>
          </w:p>
          <w:p w14:paraId="499CD87D" w14:textId="25E0CC82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C126407" w14:textId="186980A6" w:rsidR="00D237A5" w:rsidRPr="00715F7A" w:rsidRDefault="00755B03" w:rsidP="00D237A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="00D237A5">
              <w:rPr>
                <w:rFonts w:ascii="Verdana" w:hAnsi="Verdana"/>
                <w:i/>
                <w:iCs/>
                <w:sz w:val="16"/>
                <w:szCs w:val="16"/>
              </w:rPr>
              <w:t>Resigned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  <w:p w14:paraId="3604CD74" w14:textId="77777777" w:rsidR="00D237A5" w:rsidRPr="008D72E3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714AAA90" w14:textId="34BAA1A3" w:rsidR="00D237A5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  <w:r>
              <w:rPr>
                <w:rFonts w:ascii="Verdana" w:hAnsi="Verdana"/>
                <w:sz w:val="16"/>
                <w:szCs w:val="16"/>
              </w:rPr>
              <w:t>, SMSC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5C198688" w14:textId="41A5FCF4" w:rsidR="00D237A5" w:rsidRDefault="00D237A5" w:rsidP="00D237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1 of 2</w:t>
            </w:r>
          </w:p>
          <w:p w14:paraId="587E44D5" w14:textId="38F32A6B" w:rsidR="00D237A5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 0 of 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7F237638" w14:textId="3C02F8C3" w:rsidR="00D237A5" w:rsidRPr="008D72E3" w:rsidRDefault="00D237A5" w:rsidP="00D237A5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E7B3031" w14:textId="2C9ED0CA" w:rsidR="00D237A5" w:rsidRPr="008D72E3" w:rsidRDefault="00D237A5" w:rsidP="00D237A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26F4865E" w14:textId="781A70BC" w:rsidR="00D237A5" w:rsidRPr="008D72E3" w:rsidRDefault="00D237A5" w:rsidP="00D237A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DD39154" w14:textId="14895BE7" w:rsidR="00D237A5" w:rsidRPr="00727240" w:rsidRDefault="00D237A5" w:rsidP="00D237A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10.11.22</w:t>
            </w:r>
          </w:p>
        </w:tc>
      </w:tr>
    </w:tbl>
    <w:p w14:paraId="1EC11376" w14:textId="7797C0B8" w:rsidR="000A6708" w:rsidRDefault="00F43A70" w:rsidP="00F43A70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BF36CC">
        <w:rPr>
          <w:rFonts w:ascii="Verdana" w:hAnsi="Verdana"/>
          <w:sz w:val="16"/>
          <w:szCs w:val="16"/>
        </w:rPr>
        <w:t>The number of</w:t>
      </w:r>
      <w:r w:rsidR="00D44CEF">
        <w:rPr>
          <w:rFonts w:ascii="Verdana" w:hAnsi="Verdana"/>
          <w:sz w:val="16"/>
          <w:szCs w:val="16"/>
        </w:rPr>
        <w:t xml:space="preserve"> </w:t>
      </w:r>
      <w:r w:rsidR="007E64DB">
        <w:rPr>
          <w:rFonts w:ascii="Verdana" w:hAnsi="Verdana"/>
          <w:sz w:val="16"/>
          <w:szCs w:val="16"/>
        </w:rPr>
        <w:t xml:space="preserve">full governing </w:t>
      </w:r>
      <w:r w:rsidR="000D0EB5">
        <w:rPr>
          <w:rFonts w:ascii="Verdana" w:hAnsi="Verdana"/>
          <w:sz w:val="16"/>
          <w:szCs w:val="16"/>
        </w:rPr>
        <w:t xml:space="preserve">board </w:t>
      </w:r>
      <w:r w:rsidR="007E64DB">
        <w:rPr>
          <w:rFonts w:ascii="Verdana" w:hAnsi="Verdana"/>
          <w:sz w:val="16"/>
          <w:szCs w:val="16"/>
        </w:rPr>
        <w:t>(FGB)</w:t>
      </w:r>
      <w:r w:rsidR="00FD4526">
        <w:rPr>
          <w:rFonts w:ascii="Verdana" w:hAnsi="Verdana"/>
          <w:sz w:val="16"/>
          <w:szCs w:val="16"/>
        </w:rPr>
        <w:t xml:space="preserve"> and </w:t>
      </w:r>
      <w:r w:rsidR="00E375EC">
        <w:rPr>
          <w:rFonts w:ascii="Verdana" w:hAnsi="Verdana"/>
          <w:sz w:val="16"/>
          <w:szCs w:val="16"/>
        </w:rPr>
        <w:t>c</w:t>
      </w:r>
      <w:r w:rsidR="00FD4526">
        <w:rPr>
          <w:rFonts w:ascii="Verdana" w:hAnsi="Verdana"/>
          <w:sz w:val="16"/>
          <w:szCs w:val="16"/>
        </w:rPr>
        <w:t>ommittee</w:t>
      </w:r>
      <w:r w:rsidR="007E64DB">
        <w:rPr>
          <w:rFonts w:ascii="Verdana" w:hAnsi="Verdana"/>
          <w:sz w:val="16"/>
          <w:szCs w:val="16"/>
        </w:rPr>
        <w:t xml:space="preserve"> (Comm)</w:t>
      </w:r>
      <w:r w:rsidR="00FD4526">
        <w:rPr>
          <w:rFonts w:ascii="Verdana" w:hAnsi="Verdana"/>
          <w:sz w:val="16"/>
          <w:szCs w:val="16"/>
        </w:rPr>
        <w:t xml:space="preserve"> </w:t>
      </w:r>
      <w:r w:rsidR="00D44CEF">
        <w:rPr>
          <w:rFonts w:ascii="Verdana" w:hAnsi="Verdana"/>
          <w:sz w:val="16"/>
          <w:szCs w:val="16"/>
        </w:rPr>
        <w:t xml:space="preserve">meetings </w:t>
      </w:r>
      <w:r w:rsidR="00FD4526">
        <w:rPr>
          <w:rFonts w:ascii="Verdana" w:hAnsi="Verdana"/>
          <w:sz w:val="16"/>
          <w:szCs w:val="16"/>
        </w:rPr>
        <w:t xml:space="preserve">which could have been </w:t>
      </w:r>
      <w:r w:rsidR="00D44CEF">
        <w:rPr>
          <w:rFonts w:ascii="Verdana" w:hAnsi="Verdana"/>
          <w:sz w:val="16"/>
          <w:szCs w:val="16"/>
        </w:rPr>
        <w:t>attended whilst</w:t>
      </w:r>
      <w:r w:rsidRPr="00F43A70">
        <w:rPr>
          <w:rFonts w:ascii="Verdana" w:hAnsi="Verdana"/>
          <w:sz w:val="16"/>
          <w:szCs w:val="16"/>
        </w:rPr>
        <w:t xml:space="preserve"> a serving governor of the school.</w:t>
      </w:r>
    </w:p>
    <w:p w14:paraId="297BF6C5" w14:textId="77777777" w:rsidR="008932B9" w:rsidRDefault="008932B9" w:rsidP="00F43A70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E375EC" w14:paraId="73148AFB" w14:textId="77777777" w:rsidTr="00057E68">
        <w:tc>
          <w:tcPr>
            <w:tcW w:w="4872" w:type="dxa"/>
          </w:tcPr>
          <w:p w14:paraId="6DDADC8B" w14:textId="78C0169B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END </w:t>
            </w:r>
            <w:r>
              <w:rPr>
                <w:rFonts w:ascii="Verdana" w:hAnsi="Verdana"/>
                <w:sz w:val="16"/>
                <w:szCs w:val="16"/>
              </w:rPr>
              <w:t>– Special Educational Needs &amp; Disabilities</w:t>
            </w:r>
          </w:p>
        </w:tc>
        <w:tc>
          <w:tcPr>
            <w:tcW w:w="4872" w:type="dxa"/>
            <w:tcBorders>
              <w:bottom w:val="single" w:sz="4" w:space="0" w:color="000000" w:themeColor="text1"/>
            </w:tcBorders>
          </w:tcPr>
          <w:p w14:paraId="004BA4E7" w14:textId="448FDDF7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P </w:t>
            </w:r>
            <w:r>
              <w:rPr>
                <w:rFonts w:ascii="Verdana" w:hAnsi="Verdana"/>
                <w:sz w:val="16"/>
                <w:szCs w:val="16"/>
              </w:rPr>
              <w:t>– Pupil Premium</w:t>
            </w:r>
          </w:p>
        </w:tc>
        <w:tc>
          <w:tcPr>
            <w:tcW w:w="4872" w:type="dxa"/>
            <w:tcBorders>
              <w:bottom w:val="single" w:sz="4" w:space="0" w:color="000000" w:themeColor="text1"/>
            </w:tcBorders>
          </w:tcPr>
          <w:p w14:paraId="7101F4AD" w14:textId="1E7BB652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&amp;D</w:t>
            </w:r>
            <w:r>
              <w:rPr>
                <w:rFonts w:ascii="Verdana" w:hAnsi="Verdana"/>
                <w:sz w:val="16"/>
                <w:szCs w:val="16"/>
              </w:rPr>
              <w:t xml:space="preserve"> – Training &amp; Development</w:t>
            </w:r>
          </w:p>
        </w:tc>
      </w:tr>
      <w:tr w:rsidR="00E375EC" w14:paraId="093C4132" w14:textId="77777777" w:rsidTr="00057E68">
        <w:tc>
          <w:tcPr>
            <w:tcW w:w="4872" w:type="dxa"/>
            <w:tcBorders>
              <w:bottom w:val="single" w:sz="4" w:space="0" w:color="000000" w:themeColor="text1"/>
            </w:tcBorders>
          </w:tcPr>
          <w:p w14:paraId="7624AA41" w14:textId="06CEC9A1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MSC</w:t>
            </w:r>
            <w:r>
              <w:rPr>
                <w:rFonts w:ascii="Verdana" w:hAnsi="Verdana"/>
                <w:sz w:val="16"/>
                <w:szCs w:val="16"/>
              </w:rPr>
              <w:t xml:space="preserve"> – Spiritual, Moral, Social, Cultural</w:t>
            </w:r>
          </w:p>
        </w:tc>
        <w:tc>
          <w:tcPr>
            <w:tcW w:w="4872" w:type="dxa"/>
            <w:tcBorders>
              <w:bottom w:val="single" w:sz="4" w:space="0" w:color="auto"/>
              <w:right w:val="single" w:sz="4" w:space="0" w:color="auto"/>
            </w:tcBorders>
          </w:tcPr>
          <w:p w14:paraId="77A46F2E" w14:textId="4E02C30A" w:rsidR="00E375EC" w:rsidRPr="00057E68" w:rsidRDefault="00057E68" w:rsidP="00E375E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P – </w:t>
            </w:r>
            <w:r>
              <w:rPr>
                <w:rFonts w:ascii="Verdana" w:hAnsi="Verdana"/>
                <w:bCs/>
                <w:sz w:val="16"/>
                <w:szCs w:val="16"/>
              </w:rPr>
              <w:t>Sports Premium</w:t>
            </w:r>
          </w:p>
        </w:tc>
        <w:tc>
          <w:tcPr>
            <w:tcW w:w="4872" w:type="dxa"/>
            <w:tcBorders>
              <w:left w:val="single" w:sz="4" w:space="0" w:color="auto"/>
              <w:bottom w:val="nil"/>
              <w:right w:val="nil"/>
            </w:tcBorders>
          </w:tcPr>
          <w:p w14:paraId="7A4A2361" w14:textId="107C2CC9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375EC" w14:paraId="42D1D3B4" w14:textId="77777777" w:rsidTr="00057E68">
        <w:tc>
          <w:tcPr>
            <w:tcW w:w="4872" w:type="dxa"/>
            <w:tcBorders>
              <w:left w:val="nil"/>
              <w:bottom w:val="nil"/>
              <w:right w:val="nil"/>
            </w:tcBorders>
          </w:tcPr>
          <w:p w14:paraId="3F431FBD" w14:textId="0F55E440" w:rsidR="00E375EC" w:rsidRPr="000D0EB5" w:rsidRDefault="00E375EC" w:rsidP="00E37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57413" w14:textId="77777777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14:paraId="70E2AB48" w14:textId="77777777" w:rsidR="00E375EC" w:rsidRPr="005630F5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E65FFB3" w14:textId="1BE5FCB4" w:rsidR="000260D1" w:rsidRPr="00023C92" w:rsidRDefault="000260D1" w:rsidP="00BB6D7D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0260D1" w:rsidRPr="00023C92" w:rsidSect="00D2065A">
      <w:footerReference w:type="default" r:id="rId10"/>
      <w:pgSz w:w="15840" w:h="12240" w:orient="landscape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25C9" w14:textId="77777777" w:rsidR="004A1F6D" w:rsidRDefault="004A1F6D" w:rsidP="0004787A">
      <w:pPr>
        <w:spacing w:after="0" w:line="240" w:lineRule="auto"/>
      </w:pPr>
      <w:r>
        <w:separator/>
      </w:r>
    </w:p>
  </w:endnote>
  <w:endnote w:type="continuationSeparator" w:id="0">
    <w:p w14:paraId="38A9E893" w14:textId="77777777" w:rsidR="004A1F6D" w:rsidRDefault="004A1F6D" w:rsidP="000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61C3" w14:textId="3745F09F" w:rsidR="0004787A" w:rsidRPr="00A45784" w:rsidRDefault="00412925">
    <w:pPr>
      <w:pStyle w:val="Footer"/>
      <w:rPr>
        <w:sz w:val="16"/>
        <w:szCs w:val="16"/>
      </w:rPr>
    </w:pPr>
    <w:r>
      <w:rPr>
        <w:sz w:val="16"/>
        <w:szCs w:val="16"/>
      </w:rPr>
      <w:t>November</w:t>
    </w:r>
    <w:r w:rsidR="00715F7A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56FF" w14:textId="77777777" w:rsidR="004A1F6D" w:rsidRDefault="004A1F6D" w:rsidP="0004787A">
      <w:pPr>
        <w:spacing w:after="0" w:line="240" w:lineRule="auto"/>
      </w:pPr>
      <w:r>
        <w:separator/>
      </w:r>
    </w:p>
  </w:footnote>
  <w:footnote w:type="continuationSeparator" w:id="0">
    <w:p w14:paraId="6514390B" w14:textId="77777777" w:rsidR="004A1F6D" w:rsidRDefault="004A1F6D" w:rsidP="0004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56C1"/>
    <w:multiLevelType w:val="hybridMultilevel"/>
    <w:tmpl w:val="B782AED0"/>
    <w:lvl w:ilvl="0" w:tplc="4260C2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D3BC7"/>
    <w:multiLevelType w:val="hybridMultilevel"/>
    <w:tmpl w:val="7416F762"/>
    <w:lvl w:ilvl="0" w:tplc="9C98F0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6945">
    <w:abstractNumId w:val="1"/>
  </w:num>
  <w:num w:numId="2" w16cid:durableId="100200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08"/>
    <w:rsid w:val="00011233"/>
    <w:rsid w:val="00016564"/>
    <w:rsid w:val="00023421"/>
    <w:rsid w:val="00023C92"/>
    <w:rsid w:val="000260D1"/>
    <w:rsid w:val="000266A4"/>
    <w:rsid w:val="00042AAF"/>
    <w:rsid w:val="0004787A"/>
    <w:rsid w:val="000533FD"/>
    <w:rsid w:val="00053B20"/>
    <w:rsid w:val="0005572D"/>
    <w:rsid w:val="00057367"/>
    <w:rsid w:val="00057E68"/>
    <w:rsid w:val="00070436"/>
    <w:rsid w:val="00081089"/>
    <w:rsid w:val="00082DB5"/>
    <w:rsid w:val="000854BC"/>
    <w:rsid w:val="00087FC2"/>
    <w:rsid w:val="000930CA"/>
    <w:rsid w:val="000979CA"/>
    <w:rsid w:val="000A13F7"/>
    <w:rsid w:val="000A347F"/>
    <w:rsid w:val="000A4200"/>
    <w:rsid w:val="000A6708"/>
    <w:rsid w:val="000A7C31"/>
    <w:rsid w:val="000B5214"/>
    <w:rsid w:val="000B71A2"/>
    <w:rsid w:val="000C1495"/>
    <w:rsid w:val="000D0EB5"/>
    <w:rsid w:val="000E2C19"/>
    <w:rsid w:val="000E7D1D"/>
    <w:rsid w:val="000F57D2"/>
    <w:rsid w:val="000F6A99"/>
    <w:rsid w:val="00105355"/>
    <w:rsid w:val="0010799D"/>
    <w:rsid w:val="0013076F"/>
    <w:rsid w:val="00134BBE"/>
    <w:rsid w:val="001448D1"/>
    <w:rsid w:val="0014600C"/>
    <w:rsid w:val="00147352"/>
    <w:rsid w:val="001506BB"/>
    <w:rsid w:val="0015073E"/>
    <w:rsid w:val="001510EF"/>
    <w:rsid w:val="00151106"/>
    <w:rsid w:val="001629B2"/>
    <w:rsid w:val="00164454"/>
    <w:rsid w:val="001662EA"/>
    <w:rsid w:val="001766BC"/>
    <w:rsid w:val="001803D4"/>
    <w:rsid w:val="001860C1"/>
    <w:rsid w:val="001925A0"/>
    <w:rsid w:val="001A1673"/>
    <w:rsid w:val="001A3D31"/>
    <w:rsid w:val="001A3D38"/>
    <w:rsid w:val="001A4520"/>
    <w:rsid w:val="001A621F"/>
    <w:rsid w:val="001B451C"/>
    <w:rsid w:val="001B7B74"/>
    <w:rsid w:val="001D068E"/>
    <w:rsid w:val="001D0AE5"/>
    <w:rsid w:val="001D2079"/>
    <w:rsid w:val="001E027F"/>
    <w:rsid w:val="001F016D"/>
    <w:rsid w:val="001F0834"/>
    <w:rsid w:val="001F2BE9"/>
    <w:rsid w:val="001F48E3"/>
    <w:rsid w:val="001F5AE1"/>
    <w:rsid w:val="00203D06"/>
    <w:rsid w:val="00204546"/>
    <w:rsid w:val="002058EF"/>
    <w:rsid w:val="002064C2"/>
    <w:rsid w:val="00207284"/>
    <w:rsid w:val="002100DB"/>
    <w:rsid w:val="00220215"/>
    <w:rsid w:val="002233E8"/>
    <w:rsid w:val="00237C04"/>
    <w:rsid w:val="0024710B"/>
    <w:rsid w:val="002503AF"/>
    <w:rsid w:val="00251C95"/>
    <w:rsid w:val="002648B5"/>
    <w:rsid w:val="00285706"/>
    <w:rsid w:val="002B1EA6"/>
    <w:rsid w:val="002C52E3"/>
    <w:rsid w:val="002C6B90"/>
    <w:rsid w:val="002D2CDF"/>
    <w:rsid w:val="002D307D"/>
    <w:rsid w:val="002E1453"/>
    <w:rsid w:val="002E26A9"/>
    <w:rsid w:val="002E3DD6"/>
    <w:rsid w:val="002F02DC"/>
    <w:rsid w:val="002F3FB9"/>
    <w:rsid w:val="0030016D"/>
    <w:rsid w:val="0030477E"/>
    <w:rsid w:val="00307E65"/>
    <w:rsid w:val="00323C35"/>
    <w:rsid w:val="00326B4E"/>
    <w:rsid w:val="003357B7"/>
    <w:rsid w:val="003530B2"/>
    <w:rsid w:val="00354E23"/>
    <w:rsid w:val="00364F00"/>
    <w:rsid w:val="00365DF9"/>
    <w:rsid w:val="00372BDC"/>
    <w:rsid w:val="0037501B"/>
    <w:rsid w:val="00397EAC"/>
    <w:rsid w:val="003B0C78"/>
    <w:rsid w:val="003B73D9"/>
    <w:rsid w:val="003C0159"/>
    <w:rsid w:val="003C37E5"/>
    <w:rsid w:val="003D2F88"/>
    <w:rsid w:val="003E0363"/>
    <w:rsid w:val="003F00BC"/>
    <w:rsid w:val="00404455"/>
    <w:rsid w:val="00412925"/>
    <w:rsid w:val="00412D9A"/>
    <w:rsid w:val="004310CF"/>
    <w:rsid w:val="004338FE"/>
    <w:rsid w:val="0044080D"/>
    <w:rsid w:val="004447A4"/>
    <w:rsid w:val="00446E83"/>
    <w:rsid w:val="00447074"/>
    <w:rsid w:val="00455CD2"/>
    <w:rsid w:val="004830C1"/>
    <w:rsid w:val="00491548"/>
    <w:rsid w:val="00493F4F"/>
    <w:rsid w:val="00495475"/>
    <w:rsid w:val="0049599F"/>
    <w:rsid w:val="00495D71"/>
    <w:rsid w:val="0049731C"/>
    <w:rsid w:val="004A1F6D"/>
    <w:rsid w:val="004B087D"/>
    <w:rsid w:val="004B0A69"/>
    <w:rsid w:val="004B481E"/>
    <w:rsid w:val="004C5C86"/>
    <w:rsid w:val="004D2721"/>
    <w:rsid w:val="004E75E7"/>
    <w:rsid w:val="004F5029"/>
    <w:rsid w:val="0051189F"/>
    <w:rsid w:val="00524139"/>
    <w:rsid w:val="005361CB"/>
    <w:rsid w:val="00550019"/>
    <w:rsid w:val="00552A34"/>
    <w:rsid w:val="00552D6C"/>
    <w:rsid w:val="00553B9A"/>
    <w:rsid w:val="00555628"/>
    <w:rsid w:val="005630F5"/>
    <w:rsid w:val="005640CF"/>
    <w:rsid w:val="00564363"/>
    <w:rsid w:val="005676B8"/>
    <w:rsid w:val="00582861"/>
    <w:rsid w:val="005902E1"/>
    <w:rsid w:val="0059248C"/>
    <w:rsid w:val="005932E2"/>
    <w:rsid w:val="0059569A"/>
    <w:rsid w:val="005A2E1E"/>
    <w:rsid w:val="005B0243"/>
    <w:rsid w:val="005B41A6"/>
    <w:rsid w:val="005B6E39"/>
    <w:rsid w:val="005C1766"/>
    <w:rsid w:val="005C73F2"/>
    <w:rsid w:val="005C7B19"/>
    <w:rsid w:val="005E0A8D"/>
    <w:rsid w:val="005F5AB3"/>
    <w:rsid w:val="0061086D"/>
    <w:rsid w:val="00622217"/>
    <w:rsid w:val="00633BCC"/>
    <w:rsid w:val="006347B8"/>
    <w:rsid w:val="00637D75"/>
    <w:rsid w:val="00640657"/>
    <w:rsid w:val="0064457F"/>
    <w:rsid w:val="00656ACA"/>
    <w:rsid w:val="00660839"/>
    <w:rsid w:val="00662754"/>
    <w:rsid w:val="00664936"/>
    <w:rsid w:val="006658C8"/>
    <w:rsid w:val="006669C6"/>
    <w:rsid w:val="0067696B"/>
    <w:rsid w:val="00676D0B"/>
    <w:rsid w:val="006805A8"/>
    <w:rsid w:val="00691FE8"/>
    <w:rsid w:val="00693C45"/>
    <w:rsid w:val="006B005F"/>
    <w:rsid w:val="006B3A9F"/>
    <w:rsid w:val="006B3AE8"/>
    <w:rsid w:val="006B4AE2"/>
    <w:rsid w:val="006C5459"/>
    <w:rsid w:val="006D12FD"/>
    <w:rsid w:val="006D7C51"/>
    <w:rsid w:val="006E6BDB"/>
    <w:rsid w:val="006F78F8"/>
    <w:rsid w:val="00701748"/>
    <w:rsid w:val="00712608"/>
    <w:rsid w:val="00715F7A"/>
    <w:rsid w:val="007251AE"/>
    <w:rsid w:val="00727240"/>
    <w:rsid w:val="00744224"/>
    <w:rsid w:val="00745875"/>
    <w:rsid w:val="007474F9"/>
    <w:rsid w:val="007502AD"/>
    <w:rsid w:val="00755B03"/>
    <w:rsid w:val="00756530"/>
    <w:rsid w:val="007570C7"/>
    <w:rsid w:val="00757322"/>
    <w:rsid w:val="00774582"/>
    <w:rsid w:val="00775495"/>
    <w:rsid w:val="00776FBF"/>
    <w:rsid w:val="0078349D"/>
    <w:rsid w:val="0078384A"/>
    <w:rsid w:val="007978FC"/>
    <w:rsid w:val="007A34A5"/>
    <w:rsid w:val="007A7750"/>
    <w:rsid w:val="007C09FE"/>
    <w:rsid w:val="007C2913"/>
    <w:rsid w:val="007C350A"/>
    <w:rsid w:val="007C5DAE"/>
    <w:rsid w:val="007E3FDC"/>
    <w:rsid w:val="007E58AC"/>
    <w:rsid w:val="007E64DB"/>
    <w:rsid w:val="007F29F8"/>
    <w:rsid w:val="007F3935"/>
    <w:rsid w:val="008019ED"/>
    <w:rsid w:val="00801C4C"/>
    <w:rsid w:val="00811AB8"/>
    <w:rsid w:val="008205F4"/>
    <w:rsid w:val="00824A33"/>
    <w:rsid w:val="008258ED"/>
    <w:rsid w:val="00830035"/>
    <w:rsid w:val="00834B39"/>
    <w:rsid w:val="008377A6"/>
    <w:rsid w:val="00841260"/>
    <w:rsid w:val="00841798"/>
    <w:rsid w:val="008441FE"/>
    <w:rsid w:val="00846132"/>
    <w:rsid w:val="00855732"/>
    <w:rsid w:val="00861DB7"/>
    <w:rsid w:val="00866C84"/>
    <w:rsid w:val="00874A34"/>
    <w:rsid w:val="00876C5A"/>
    <w:rsid w:val="0087782E"/>
    <w:rsid w:val="008778C9"/>
    <w:rsid w:val="008915A7"/>
    <w:rsid w:val="0089223B"/>
    <w:rsid w:val="008932B9"/>
    <w:rsid w:val="008A37CA"/>
    <w:rsid w:val="008B135A"/>
    <w:rsid w:val="008B50C4"/>
    <w:rsid w:val="008B525F"/>
    <w:rsid w:val="008C3611"/>
    <w:rsid w:val="008C48E1"/>
    <w:rsid w:val="008D018F"/>
    <w:rsid w:val="008D11BB"/>
    <w:rsid w:val="008D2743"/>
    <w:rsid w:val="008D41EE"/>
    <w:rsid w:val="008D5E4F"/>
    <w:rsid w:val="008D72E3"/>
    <w:rsid w:val="008E3883"/>
    <w:rsid w:val="008E5800"/>
    <w:rsid w:val="008F43DA"/>
    <w:rsid w:val="008F7BC8"/>
    <w:rsid w:val="008F7DCF"/>
    <w:rsid w:val="00901317"/>
    <w:rsid w:val="00910D3D"/>
    <w:rsid w:val="00913BE7"/>
    <w:rsid w:val="00920F2E"/>
    <w:rsid w:val="00922B2C"/>
    <w:rsid w:val="009231E7"/>
    <w:rsid w:val="00923A7B"/>
    <w:rsid w:val="00932C20"/>
    <w:rsid w:val="009509F7"/>
    <w:rsid w:val="00952E50"/>
    <w:rsid w:val="00955EB3"/>
    <w:rsid w:val="00956735"/>
    <w:rsid w:val="00965B11"/>
    <w:rsid w:val="00970DA2"/>
    <w:rsid w:val="00970F07"/>
    <w:rsid w:val="00971069"/>
    <w:rsid w:val="00975F10"/>
    <w:rsid w:val="00981744"/>
    <w:rsid w:val="00984AF8"/>
    <w:rsid w:val="00985A27"/>
    <w:rsid w:val="0099230E"/>
    <w:rsid w:val="00997E9D"/>
    <w:rsid w:val="009B1C12"/>
    <w:rsid w:val="009C66B0"/>
    <w:rsid w:val="009D6B4A"/>
    <w:rsid w:val="009D731F"/>
    <w:rsid w:val="009D7670"/>
    <w:rsid w:val="009F6F1B"/>
    <w:rsid w:val="009F7D55"/>
    <w:rsid w:val="00A02C6E"/>
    <w:rsid w:val="00A06DA8"/>
    <w:rsid w:val="00A11586"/>
    <w:rsid w:val="00A14671"/>
    <w:rsid w:val="00A16677"/>
    <w:rsid w:val="00A17DD1"/>
    <w:rsid w:val="00A21A0F"/>
    <w:rsid w:val="00A4059F"/>
    <w:rsid w:val="00A42261"/>
    <w:rsid w:val="00A45784"/>
    <w:rsid w:val="00A46BCC"/>
    <w:rsid w:val="00A5171C"/>
    <w:rsid w:val="00A545B4"/>
    <w:rsid w:val="00A55488"/>
    <w:rsid w:val="00A63CB9"/>
    <w:rsid w:val="00A64984"/>
    <w:rsid w:val="00A6778F"/>
    <w:rsid w:val="00A777F4"/>
    <w:rsid w:val="00A81E26"/>
    <w:rsid w:val="00A86A98"/>
    <w:rsid w:val="00A90DFA"/>
    <w:rsid w:val="00A9136F"/>
    <w:rsid w:val="00A92FE8"/>
    <w:rsid w:val="00A930FF"/>
    <w:rsid w:val="00AA005B"/>
    <w:rsid w:val="00AA23A7"/>
    <w:rsid w:val="00AB0200"/>
    <w:rsid w:val="00AB051D"/>
    <w:rsid w:val="00AB3E0D"/>
    <w:rsid w:val="00AC4173"/>
    <w:rsid w:val="00AD0095"/>
    <w:rsid w:val="00AD717E"/>
    <w:rsid w:val="00AE104D"/>
    <w:rsid w:val="00AE3F20"/>
    <w:rsid w:val="00AE69E7"/>
    <w:rsid w:val="00AF1F6C"/>
    <w:rsid w:val="00AF29FC"/>
    <w:rsid w:val="00AF5FCE"/>
    <w:rsid w:val="00B126DE"/>
    <w:rsid w:val="00B12DC7"/>
    <w:rsid w:val="00B262F8"/>
    <w:rsid w:val="00B2700B"/>
    <w:rsid w:val="00B3291D"/>
    <w:rsid w:val="00B408B0"/>
    <w:rsid w:val="00B52341"/>
    <w:rsid w:val="00B53776"/>
    <w:rsid w:val="00B61E17"/>
    <w:rsid w:val="00B83580"/>
    <w:rsid w:val="00B83939"/>
    <w:rsid w:val="00B93D9A"/>
    <w:rsid w:val="00B94D38"/>
    <w:rsid w:val="00B96D58"/>
    <w:rsid w:val="00BA5E2B"/>
    <w:rsid w:val="00BB6D7D"/>
    <w:rsid w:val="00BB7B97"/>
    <w:rsid w:val="00BD2843"/>
    <w:rsid w:val="00BD2CA8"/>
    <w:rsid w:val="00BD6001"/>
    <w:rsid w:val="00BE004F"/>
    <w:rsid w:val="00BE35EB"/>
    <w:rsid w:val="00BE5ECD"/>
    <w:rsid w:val="00BE6223"/>
    <w:rsid w:val="00BF2BE2"/>
    <w:rsid w:val="00BF3271"/>
    <w:rsid w:val="00BF36CC"/>
    <w:rsid w:val="00C01392"/>
    <w:rsid w:val="00C12E60"/>
    <w:rsid w:val="00C20EFD"/>
    <w:rsid w:val="00C2263A"/>
    <w:rsid w:val="00C332CA"/>
    <w:rsid w:val="00C34729"/>
    <w:rsid w:val="00C5297F"/>
    <w:rsid w:val="00C52EFC"/>
    <w:rsid w:val="00C56A86"/>
    <w:rsid w:val="00C66AB5"/>
    <w:rsid w:val="00C74109"/>
    <w:rsid w:val="00C807A4"/>
    <w:rsid w:val="00C95151"/>
    <w:rsid w:val="00C97284"/>
    <w:rsid w:val="00CA6E26"/>
    <w:rsid w:val="00CB508D"/>
    <w:rsid w:val="00CB51F8"/>
    <w:rsid w:val="00CC123B"/>
    <w:rsid w:val="00CD40EE"/>
    <w:rsid w:val="00CD7D58"/>
    <w:rsid w:val="00CE0814"/>
    <w:rsid w:val="00CE46F7"/>
    <w:rsid w:val="00CF1046"/>
    <w:rsid w:val="00CF19AB"/>
    <w:rsid w:val="00D02E51"/>
    <w:rsid w:val="00D04281"/>
    <w:rsid w:val="00D1420E"/>
    <w:rsid w:val="00D2065A"/>
    <w:rsid w:val="00D20F33"/>
    <w:rsid w:val="00D237A5"/>
    <w:rsid w:val="00D2659F"/>
    <w:rsid w:val="00D327C9"/>
    <w:rsid w:val="00D430FC"/>
    <w:rsid w:val="00D44CEF"/>
    <w:rsid w:val="00D56C8E"/>
    <w:rsid w:val="00D6341A"/>
    <w:rsid w:val="00D66D84"/>
    <w:rsid w:val="00D7615C"/>
    <w:rsid w:val="00D912D5"/>
    <w:rsid w:val="00D919C4"/>
    <w:rsid w:val="00D947DC"/>
    <w:rsid w:val="00D94952"/>
    <w:rsid w:val="00D94E8A"/>
    <w:rsid w:val="00D95AF2"/>
    <w:rsid w:val="00DA0E18"/>
    <w:rsid w:val="00DA2B4A"/>
    <w:rsid w:val="00DA57BE"/>
    <w:rsid w:val="00DA73E5"/>
    <w:rsid w:val="00DC05C0"/>
    <w:rsid w:val="00DC6B9E"/>
    <w:rsid w:val="00DD173B"/>
    <w:rsid w:val="00DD5372"/>
    <w:rsid w:val="00DD68FA"/>
    <w:rsid w:val="00DE5A24"/>
    <w:rsid w:val="00DF4DBC"/>
    <w:rsid w:val="00DF67DC"/>
    <w:rsid w:val="00E01FFC"/>
    <w:rsid w:val="00E049D2"/>
    <w:rsid w:val="00E07BD3"/>
    <w:rsid w:val="00E13E38"/>
    <w:rsid w:val="00E25B9E"/>
    <w:rsid w:val="00E31542"/>
    <w:rsid w:val="00E367CB"/>
    <w:rsid w:val="00E375EC"/>
    <w:rsid w:val="00E41895"/>
    <w:rsid w:val="00E42A07"/>
    <w:rsid w:val="00E42B91"/>
    <w:rsid w:val="00E42E2A"/>
    <w:rsid w:val="00E43123"/>
    <w:rsid w:val="00E5282B"/>
    <w:rsid w:val="00E644AA"/>
    <w:rsid w:val="00E70A4A"/>
    <w:rsid w:val="00E74124"/>
    <w:rsid w:val="00E77F40"/>
    <w:rsid w:val="00E86F0C"/>
    <w:rsid w:val="00E9373F"/>
    <w:rsid w:val="00EA4192"/>
    <w:rsid w:val="00EB4395"/>
    <w:rsid w:val="00EB51ED"/>
    <w:rsid w:val="00EB6A41"/>
    <w:rsid w:val="00EC345F"/>
    <w:rsid w:val="00EC352C"/>
    <w:rsid w:val="00ED547F"/>
    <w:rsid w:val="00ED58F1"/>
    <w:rsid w:val="00ED6A69"/>
    <w:rsid w:val="00ED702E"/>
    <w:rsid w:val="00EE0078"/>
    <w:rsid w:val="00EE16E8"/>
    <w:rsid w:val="00EE2C15"/>
    <w:rsid w:val="00EE43DC"/>
    <w:rsid w:val="00F038E0"/>
    <w:rsid w:val="00F05982"/>
    <w:rsid w:val="00F13284"/>
    <w:rsid w:val="00F15D73"/>
    <w:rsid w:val="00F176E3"/>
    <w:rsid w:val="00F17F73"/>
    <w:rsid w:val="00F21DBA"/>
    <w:rsid w:val="00F2357F"/>
    <w:rsid w:val="00F253B9"/>
    <w:rsid w:val="00F26CD6"/>
    <w:rsid w:val="00F3771A"/>
    <w:rsid w:val="00F43A70"/>
    <w:rsid w:val="00F50553"/>
    <w:rsid w:val="00F55F7F"/>
    <w:rsid w:val="00F72147"/>
    <w:rsid w:val="00F8282C"/>
    <w:rsid w:val="00F8733D"/>
    <w:rsid w:val="00F971D1"/>
    <w:rsid w:val="00FA68C7"/>
    <w:rsid w:val="00FC4A63"/>
    <w:rsid w:val="00FD452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F4CE"/>
  <w15:docId w15:val="{FA28CB21-34C5-4952-A62A-8BD201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1D"/>
  </w:style>
  <w:style w:type="paragraph" w:styleId="Heading1">
    <w:name w:val="heading 1"/>
    <w:basedOn w:val="Normal"/>
    <w:next w:val="Normal"/>
    <w:link w:val="Heading1Char"/>
    <w:uiPriority w:val="9"/>
    <w:qFormat/>
    <w:rsid w:val="0020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7A"/>
  </w:style>
  <w:style w:type="paragraph" w:styleId="Footer">
    <w:name w:val="footer"/>
    <w:basedOn w:val="Normal"/>
    <w:link w:val="Foot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4269-3328-4645-81C6-E81C6A6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hillips</dc:creator>
  <cp:keywords/>
  <dc:description/>
  <cp:lastModifiedBy>Jane Phillips</cp:lastModifiedBy>
  <cp:revision>35</cp:revision>
  <cp:lastPrinted>2017-10-20T14:58:00Z</cp:lastPrinted>
  <dcterms:created xsi:type="dcterms:W3CDTF">2021-12-08T12:42:00Z</dcterms:created>
  <dcterms:modified xsi:type="dcterms:W3CDTF">2023-11-09T17:56:00Z</dcterms:modified>
</cp:coreProperties>
</file>